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1CB5" w14:textId="2C104DBA" w:rsidR="004B1122" w:rsidRPr="00E243BC" w:rsidRDefault="00B60645" w:rsidP="00B60645">
      <w:pPr>
        <w:jc w:val="center"/>
        <w:rPr>
          <w:rFonts w:ascii="Times New Roman" w:hAnsi="Times New Roman" w:cs="Times New Roman"/>
          <w:b/>
          <w:bCs/>
          <w:caps/>
          <w:sz w:val="40"/>
          <w:szCs w:val="40"/>
          <w:u w:val="single"/>
        </w:rPr>
      </w:pPr>
      <w:r w:rsidRPr="00E243BC">
        <w:rPr>
          <w:rFonts w:ascii="Times New Roman" w:hAnsi="Times New Roman" w:cs="Times New Roman"/>
          <w:b/>
          <w:bCs/>
          <w:caps/>
          <w:sz w:val="40"/>
          <w:szCs w:val="40"/>
          <w:u w:val="single"/>
        </w:rPr>
        <w:t>Plano de Projeto</w:t>
      </w:r>
    </w:p>
    <w:p w14:paraId="0882A12E" w14:textId="77777777" w:rsidR="00E243BC" w:rsidRPr="00E243BC" w:rsidRDefault="00E243BC" w:rsidP="00E243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E4966C" w14:textId="2DD3BCBB" w:rsidR="00B60645" w:rsidRPr="00E243BC" w:rsidRDefault="00B60645" w:rsidP="00B6064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243BC">
        <w:rPr>
          <w:rFonts w:ascii="Times New Roman" w:hAnsi="Times New Roman" w:cs="Times New Roman"/>
          <w:b/>
          <w:bCs/>
          <w:caps/>
          <w:sz w:val="24"/>
          <w:szCs w:val="24"/>
        </w:rPr>
        <w:t>Introdução</w:t>
      </w:r>
    </w:p>
    <w:p w14:paraId="44221A91" w14:textId="40303D2E" w:rsidR="00B60645" w:rsidRPr="00E243BC" w:rsidRDefault="00B60645" w:rsidP="00E243BC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3BC">
        <w:rPr>
          <w:rFonts w:ascii="Times New Roman" w:hAnsi="Times New Roman" w:cs="Times New Roman"/>
          <w:b/>
          <w:bCs/>
          <w:sz w:val="24"/>
          <w:szCs w:val="24"/>
        </w:rPr>
        <w:t>Nome:</w:t>
      </w:r>
      <w:r w:rsidR="0052242B" w:rsidRPr="00E24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3A9">
        <w:rPr>
          <w:rFonts w:ascii="Times New Roman" w:hAnsi="Times New Roman" w:cs="Times New Roman"/>
          <w:sz w:val="24"/>
          <w:szCs w:val="24"/>
        </w:rPr>
        <w:t>AlugaCar</w:t>
      </w:r>
      <w:proofErr w:type="spellEnd"/>
    </w:p>
    <w:p w14:paraId="345BCDBC" w14:textId="7EF75526" w:rsidR="00B60645" w:rsidRPr="00E243BC" w:rsidRDefault="00B60645" w:rsidP="00E243BC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43BC">
        <w:rPr>
          <w:rFonts w:ascii="Times New Roman" w:hAnsi="Times New Roman" w:cs="Times New Roman"/>
          <w:b/>
          <w:bCs/>
          <w:sz w:val="24"/>
          <w:szCs w:val="24"/>
        </w:rPr>
        <w:t>Descrição:</w:t>
      </w:r>
      <w:r w:rsidR="0052242B" w:rsidRPr="00E243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33A9">
        <w:rPr>
          <w:rFonts w:ascii="Times New Roman" w:hAnsi="Times New Roman" w:cs="Times New Roman"/>
          <w:sz w:val="24"/>
          <w:szCs w:val="24"/>
        </w:rPr>
        <w:t>Trata-se de</w:t>
      </w:r>
      <w:r w:rsidR="009833A9" w:rsidRPr="009833A9">
        <w:rPr>
          <w:rFonts w:ascii="Times New Roman" w:hAnsi="Times New Roman" w:cs="Times New Roman"/>
          <w:sz w:val="24"/>
          <w:szCs w:val="24"/>
        </w:rPr>
        <w:t xml:space="preserve"> um sistema de aluguel de carros, desenvolvido para ser usado em empresas de locação</w:t>
      </w:r>
      <w:r w:rsidR="009833A9">
        <w:rPr>
          <w:rFonts w:ascii="Times New Roman" w:hAnsi="Times New Roman" w:cs="Times New Roman"/>
          <w:sz w:val="24"/>
          <w:szCs w:val="24"/>
        </w:rPr>
        <w:t>.</w:t>
      </w:r>
    </w:p>
    <w:p w14:paraId="63EE6309" w14:textId="59BF78BD" w:rsidR="00B60645" w:rsidRPr="00E243BC" w:rsidRDefault="00B60645" w:rsidP="00E243BC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43BC">
        <w:rPr>
          <w:rFonts w:ascii="Times New Roman" w:hAnsi="Times New Roman" w:cs="Times New Roman"/>
          <w:b/>
          <w:bCs/>
          <w:sz w:val="24"/>
          <w:szCs w:val="24"/>
        </w:rPr>
        <w:t>Objetivo:</w:t>
      </w:r>
      <w:r w:rsidRPr="00E243BC">
        <w:rPr>
          <w:rFonts w:ascii="Times New Roman" w:hAnsi="Times New Roman" w:cs="Times New Roman"/>
          <w:sz w:val="24"/>
          <w:szCs w:val="24"/>
        </w:rPr>
        <w:t xml:space="preserve"> </w:t>
      </w:r>
      <w:r w:rsidR="0085344D">
        <w:rPr>
          <w:rFonts w:ascii="Times New Roman" w:hAnsi="Times New Roman" w:cs="Times New Roman"/>
          <w:sz w:val="24"/>
          <w:szCs w:val="24"/>
        </w:rPr>
        <w:t>O</w:t>
      </w:r>
      <w:r w:rsidR="0052242B" w:rsidRPr="00E243BC">
        <w:rPr>
          <w:rFonts w:ascii="Times New Roman" w:hAnsi="Times New Roman" w:cs="Times New Roman"/>
          <w:sz w:val="24"/>
          <w:szCs w:val="24"/>
        </w:rPr>
        <w:t xml:space="preserve"> desenvolvimento de um sistema de </w:t>
      </w:r>
      <w:r w:rsidR="001D0719">
        <w:rPr>
          <w:rFonts w:ascii="Times New Roman" w:hAnsi="Times New Roman" w:cs="Times New Roman"/>
          <w:sz w:val="24"/>
          <w:szCs w:val="24"/>
        </w:rPr>
        <w:t>locação de carros.</w:t>
      </w:r>
    </w:p>
    <w:p w14:paraId="1F6DA270" w14:textId="766130AD" w:rsidR="00B60645" w:rsidRPr="00E243BC" w:rsidRDefault="00B60645" w:rsidP="00E243BC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43BC">
        <w:rPr>
          <w:rFonts w:ascii="Times New Roman" w:hAnsi="Times New Roman" w:cs="Times New Roman"/>
          <w:b/>
          <w:bCs/>
          <w:sz w:val="24"/>
          <w:szCs w:val="24"/>
        </w:rPr>
        <w:t>Orçamento:</w:t>
      </w:r>
      <w:r w:rsidRPr="00E243BC">
        <w:rPr>
          <w:rFonts w:ascii="Times New Roman" w:hAnsi="Times New Roman" w:cs="Times New Roman"/>
          <w:sz w:val="24"/>
          <w:szCs w:val="24"/>
        </w:rPr>
        <w:t xml:space="preserve"> </w:t>
      </w:r>
      <w:r w:rsidR="00E611E0">
        <w:rPr>
          <w:rFonts w:ascii="Times New Roman" w:hAnsi="Times New Roman" w:cs="Times New Roman"/>
          <w:sz w:val="24"/>
          <w:szCs w:val="24"/>
        </w:rPr>
        <w:t>Um pastel e uma coca cola</w:t>
      </w:r>
      <w:r w:rsidR="00584E48">
        <w:rPr>
          <w:rFonts w:ascii="Times New Roman" w:hAnsi="Times New Roman" w:cs="Times New Roman"/>
          <w:sz w:val="24"/>
          <w:szCs w:val="24"/>
        </w:rPr>
        <w:t>.</w:t>
      </w:r>
    </w:p>
    <w:p w14:paraId="6F1EFE5B" w14:textId="7C197330" w:rsidR="00B60645" w:rsidRPr="00E243BC" w:rsidRDefault="00B60645" w:rsidP="00E243BC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243BC">
        <w:rPr>
          <w:rFonts w:ascii="Times New Roman" w:hAnsi="Times New Roman" w:cs="Times New Roman"/>
          <w:b/>
          <w:bCs/>
          <w:sz w:val="24"/>
          <w:szCs w:val="24"/>
        </w:rPr>
        <w:t xml:space="preserve">Início: </w:t>
      </w:r>
      <w:r w:rsidR="009833A9">
        <w:rPr>
          <w:rFonts w:ascii="Times New Roman" w:hAnsi="Times New Roman" w:cs="Times New Roman"/>
          <w:sz w:val="24"/>
          <w:szCs w:val="24"/>
        </w:rPr>
        <w:t>27</w:t>
      </w:r>
      <w:r w:rsidR="00D11F7A" w:rsidRPr="00E243BC">
        <w:rPr>
          <w:rFonts w:ascii="Times New Roman" w:hAnsi="Times New Roman" w:cs="Times New Roman"/>
          <w:sz w:val="24"/>
          <w:szCs w:val="24"/>
        </w:rPr>
        <w:t>/</w:t>
      </w:r>
      <w:r w:rsidR="009833A9">
        <w:rPr>
          <w:rFonts w:ascii="Times New Roman" w:hAnsi="Times New Roman" w:cs="Times New Roman"/>
          <w:sz w:val="24"/>
          <w:szCs w:val="24"/>
        </w:rPr>
        <w:t>10</w:t>
      </w:r>
      <w:r w:rsidR="00D11F7A" w:rsidRPr="00E243BC">
        <w:rPr>
          <w:rFonts w:ascii="Times New Roman" w:hAnsi="Times New Roman" w:cs="Times New Roman"/>
          <w:sz w:val="24"/>
          <w:szCs w:val="24"/>
        </w:rPr>
        <w:t>/2020</w:t>
      </w:r>
    </w:p>
    <w:p w14:paraId="52D93660" w14:textId="7764EC33" w:rsidR="00B60645" w:rsidRPr="00E243BC" w:rsidRDefault="00B60645" w:rsidP="00E243BC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243BC">
        <w:rPr>
          <w:rFonts w:ascii="Times New Roman" w:hAnsi="Times New Roman" w:cs="Times New Roman"/>
          <w:b/>
          <w:bCs/>
          <w:sz w:val="24"/>
          <w:szCs w:val="24"/>
        </w:rPr>
        <w:t xml:space="preserve">Prazo total: </w:t>
      </w:r>
      <w:r w:rsidR="009833A9">
        <w:rPr>
          <w:rFonts w:ascii="Times New Roman" w:hAnsi="Times New Roman" w:cs="Times New Roman"/>
          <w:sz w:val="24"/>
          <w:szCs w:val="24"/>
        </w:rPr>
        <w:t>1</w:t>
      </w:r>
      <w:r w:rsidR="00D11F7A" w:rsidRPr="00E243BC">
        <w:rPr>
          <w:rFonts w:ascii="Times New Roman" w:hAnsi="Times New Roman" w:cs="Times New Roman"/>
          <w:sz w:val="24"/>
          <w:szCs w:val="24"/>
        </w:rPr>
        <w:t xml:space="preserve"> semana</w:t>
      </w:r>
    </w:p>
    <w:p w14:paraId="797420F9" w14:textId="77777777" w:rsidR="00E243BC" w:rsidRPr="0052242B" w:rsidRDefault="00E243BC" w:rsidP="00B606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E37194" w14:textId="77777777" w:rsidR="00B60645" w:rsidRPr="0052242B" w:rsidRDefault="00B60645" w:rsidP="00B6064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43BC">
        <w:rPr>
          <w:rFonts w:ascii="Times New Roman" w:hAnsi="Times New Roman" w:cs="Times New Roman"/>
          <w:b/>
          <w:bCs/>
          <w:caps/>
          <w:sz w:val="24"/>
          <w:szCs w:val="24"/>
        </w:rPr>
        <w:t>Organização</w:t>
      </w:r>
      <w:r w:rsidRPr="005224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FF31DD" w14:textId="045BB1FB" w:rsidR="00D11F7A" w:rsidRPr="009833A9" w:rsidRDefault="00B60645" w:rsidP="009833A9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43BC">
        <w:rPr>
          <w:rFonts w:ascii="Times New Roman" w:hAnsi="Times New Roman" w:cs="Times New Roman"/>
          <w:b/>
          <w:bCs/>
          <w:sz w:val="24"/>
          <w:szCs w:val="24"/>
        </w:rPr>
        <w:t>Equipe:</w:t>
      </w:r>
    </w:p>
    <w:p w14:paraId="72483356" w14:textId="58F77776" w:rsidR="00D11F7A" w:rsidRDefault="009833A9" w:rsidP="00E243BC">
      <w:pPr>
        <w:pStyle w:val="PargrafodaLista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sson C. F. da Silva</w:t>
      </w:r>
      <w:r w:rsidR="00D11F7A" w:rsidRPr="00E243BC">
        <w:rPr>
          <w:rFonts w:ascii="Times New Roman" w:hAnsi="Times New Roman" w:cs="Times New Roman"/>
          <w:sz w:val="24"/>
          <w:szCs w:val="24"/>
        </w:rPr>
        <w:t xml:space="preserve"> – Analista de Projeto</w:t>
      </w:r>
    </w:p>
    <w:p w14:paraId="28AEBF36" w14:textId="494AC58B" w:rsidR="00452278" w:rsidRPr="00E243BC" w:rsidRDefault="00452278" w:rsidP="00E243BC">
      <w:pPr>
        <w:pStyle w:val="PargrafodaLista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52278">
        <w:rPr>
          <w:rFonts w:ascii="Times New Roman" w:hAnsi="Times New Roman" w:cs="Times New Roman"/>
          <w:sz w:val="24"/>
          <w:szCs w:val="24"/>
        </w:rPr>
        <w:t xml:space="preserve">Luan </w:t>
      </w:r>
      <w:proofErr w:type="spellStart"/>
      <w:r w:rsidRPr="00452278">
        <w:rPr>
          <w:rFonts w:ascii="Times New Roman" w:hAnsi="Times New Roman" w:cs="Times New Roman"/>
          <w:sz w:val="24"/>
          <w:szCs w:val="24"/>
        </w:rPr>
        <w:t>Nelmo</w:t>
      </w:r>
      <w:proofErr w:type="spellEnd"/>
      <w:r w:rsidRPr="00452278">
        <w:rPr>
          <w:rFonts w:ascii="Times New Roman" w:hAnsi="Times New Roman" w:cs="Times New Roman"/>
          <w:sz w:val="24"/>
          <w:szCs w:val="24"/>
        </w:rPr>
        <w:t xml:space="preserve"> Pinto</w:t>
      </w:r>
      <w:r w:rsidR="00EF2CBF">
        <w:rPr>
          <w:rFonts w:ascii="Times New Roman" w:hAnsi="Times New Roman" w:cs="Times New Roman"/>
          <w:sz w:val="24"/>
          <w:szCs w:val="24"/>
        </w:rPr>
        <w:t xml:space="preserve"> – </w:t>
      </w:r>
      <w:r w:rsidR="00EF2CBF" w:rsidRPr="00EF2CBF">
        <w:rPr>
          <w:rFonts w:ascii="Times New Roman" w:hAnsi="Times New Roman" w:cs="Times New Roman"/>
          <w:sz w:val="24"/>
          <w:szCs w:val="24"/>
        </w:rPr>
        <w:t>7634773</w:t>
      </w:r>
      <w:r w:rsidR="00EF2CBF">
        <w:rPr>
          <w:rFonts w:ascii="Times New Roman" w:hAnsi="Times New Roman" w:cs="Times New Roman"/>
          <w:sz w:val="24"/>
          <w:szCs w:val="24"/>
        </w:rPr>
        <w:t xml:space="preserve"> – Analista de projeto</w:t>
      </w:r>
    </w:p>
    <w:p w14:paraId="504751E6" w14:textId="1E04470A" w:rsidR="00FF6A49" w:rsidRDefault="00175E99" w:rsidP="00FF6A49">
      <w:pPr>
        <w:pStyle w:val="PargrafodaLista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75E99">
        <w:rPr>
          <w:rFonts w:ascii="Times New Roman" w:hAnsi="Times New Roman" w:cs="Times New Roman"/>
          <w:sz w:val="24"/>
          <w:szCs w:val="24"/>
        </w:rPr>
        <w:t xml:space="preserve">Vitor </w:t>
      </w:r>
      <w:proofErr w:type="spellStart"/>
      <w:r w:rsidRPr="00175E99">
        <w:rPr>
          <w:rFonts w:ascii="Times New Roman" w:hAnsi="Times New Roman" w:cs="Times New Roman"/>
          <w:sz w:val="24"/>
          <w:szCs w:val="24"/>
        </w:rPr>
        <w:t>Tchunwen</w:t>
      </w:r>
      <w:proofErr w:type="spellEnd"/>
      <w:r w:rsidRPr="00175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5E99">
        <w:rPr>
          <w:rFonts w:ascii="Times New Roman" w:hAnsi="Times New Roman" w:cs="Times New Roman"/>
          <w:sz w:val="24"/>
          <w:szCs w:val="24"/>
        </w:rPr>
        <w:t>Etur</w:t>
      </w:r>
      <w:proofErr w:type="spellEnd"/>
      <w:r w:rsidRPr="00175E99">
        <w:rPr>
          <w:rFonts w:ascii="Times New Roman" w:hAnsi="Times New Roman" w:cs="Times New Roman"/>
          <w:sz w:val="24"/>
          <w:szCs w:val="24"/>
        </w:rPr>
        <w:t xml:space="preserve"> Huang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75E99">
        <w:rPr>
          <w:rFonts w:ascii="Times New Roman" w:hAnsi="Times New Roman" w:cs="Times New Roman"/>
          <w:sz w:val="24"/>
          <w:szCs w:val="24"/>
        </w:rPr>
        <w:t>65193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A4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estador</w:t>
      </w:r>
    </w:p>
    <w:p w14:paraId="41D048C6" w14:textId="7C1D98E3" w:rsidR="00FF6A49" w:rsidRDefault="00FF6A49" w:rsidP="00FF6A49">
      <w:pPr>
        <w:pStyle w:val="PargrafodaLista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6A49">
        <w:rPr>
          <w:rFonts w:ascii="Times New Roman" w:hAnsi="Times New Roman" w:cs="Times New Roman"/>
          <w:sz w:val="24"/>
          <w:szCs w:val="24"/>
        </w:rPr>
        <w:t>Willian Luiz Rodrigues de L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4D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4DF" w:rsidRPr="00A234DF">
        <w:rPr>
          <w:rFonts w:ascii="Times New Roman" w:hAnsi="Times New Roman" w:cs="Times New Roman"/>
          <w:sz w:val="24"/>
          <w:szCs w:val="24"/>
        </w:rPr>
        <w:t>3821145</w:t>
      </w:r>
      <w:r w:rsidR="00A234DF">
        <w:rPr>
          <w:rFonts w:ascii="Times New Roman" w:hAnsi="Times New Roman" w:cs="Times New Roman"/>
          <w:sz w:val="24"/>
          <w:szCs w:val="24"/>
        </w:rPr>
        <w:t xml:space="preserve"> </w:t>
      </w:r>
      <w:r w:rsidR="00EF2CBF">
        <w:rPr>
          <w:rFonts w:ascii="Times New Roman" w:hAnsi="Times New Roman" w:cs="Times New Roman"/>
          <w:sz w:val="24"/>
          <w:szCs w:val="24"/>
        </w:rPr>
        <w:t>–</w:t>
      </w:r>
      <w:r w:rsidR="00A234DF">
        <w:rPr>
          <w:rFonts w:ascii="Times New Roman" w:hAnsi="Times New Roman" w:cs="Times New Roman"/>
          <w:sz w:val="24"/>
          <w:szCs w:val="24"/>
        </w:rPr>
        <w:t xml:space="preserve"> Desenvolvedor</w:t>
      </w:r>
    </w:p>
    <w:p w14:paraId="30583787" w14:textId="7422DF53" w:rsidR="00EF2CBF" w:rsidRPr="00FF6A49" w:rsidRDefault="00614AC3" w:rsidP="00FF6A49">
      <w:pPr>
        <w:pStyle w:val="PargrafodaLista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14AC3">
        <w:rPr>
          <w:rFonts w:ascii="Times New Roman" w:hAnsi="Times New Roman" w:cs="Times New Roman"/>
          <w:sz w:val="24"/>
          <w:szCs w:val="24"/>
        </w:rPr>
        <w:t xml:space="preserve">Otávio </w:t>
      </w:r>
      <w:proofErr w:type="spellStart"/>
      <w:r w:rsidRPr="00614AC3">
        <w:rPr>
          <w:rFonts w:ascii="Times New Roman" w:hAnsi="Times New Roman" w:cs="Times New Roman"/>
          <w:sz w:val="24"/>
          <w:szCs w:val="24"/>
        </w:rPr>
        <w:t>Hemckme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497C93" w:rsidRPr="00497C93">
        <w:rPr>
          <w:rFonts w:ascii="Times New Roman" w:hAnsi="Times New Roman" w:cs="Times New Roman"/>
          <w:sz w:val="24"/>
          <w:szCs w:val="24"/>
        </w:rPr>
        <w:t>7601395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lista de projeto</w:t>
      </w:r>
    </w:p>
    <w:p w14:paraId="1C4A0232" w14:textId="53E98CED" w:rsidR="00B60645" w:rsidRPr="00E243BC" w:rsidRDefault="00B60645" w:rsidP="00E243B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43BC">
        <w:rPr>
          <w:rFonts w:ascii="Times New Roman" w:hAnsi="Times New Roman" w:cs="Times New Roman"/>
          <w:b/>
          <w:bCs/>
          <w:sz w:val="24"/>
          <w:szCs w:val="24"/>
        </w:rPr>
        <w:t>Infraestrutura:</w:t>
      </w:r>
    </w:p>
    <w:p w14:paraId="7D81306C" w14:textId="781A123D" w:rsidR="00D11F7A" w:rsidRPr="00E243BC" w:rsidRDefault="00081093" w:rsidP="00E243BC">
      <w:pPr>
        <w:pStyle w:val="PargrafodaLista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1F7A" w:rsidRPr="00E243BC">
        <w:rPr>
          <w:rFonts w:ascii="Times New Roman" w:hAnsi="Times New Roman" w:cs="Times New Roman"/>
          <w:sz w:val="24"/>
          <w:szCs w:val="24"/>
        </w:rPr>
        <w:t xml:space="preserve"> notebooks</w:t>
      </w:r>
    </w:p>
    <w:p w14:paraId="68D01B1B" w14:textId="77777777" w:rsidR="00E243BC" w:rsidRPr="00B60645" w:rsidRDefault="00E243BC" w:rsidP="00B60645">
      <w:pPr>
        <w:rPr>
          <w:rFonts w:ascii="Times New Roman" w:hAnsi="Times New Roman" w:cs="Times New Roman"/>
          <w:sz w:val="24"/>
          <w:szCs w:val="24"/>
        </w:rPr>
      </w:pPr>
    </w:p>
    <w:p w14:paraId="489EA104" w14:textId="30B37B3A" w:rsidR="00B60645" w:rsidRPr="00E243BC" w:rsidRDefault="00B60645" w:rsidP="00B6064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243BC">
        <w:rPr>
          <w:rFonts w:ascii="Times New Roman" w:hAnsi="Times New Roman" w:cs="Times New Roman"/>
          <w:b/>
          <w:bCs/>
          <w:caps/>
          <w:sz w:val="24"/>
          <w:szCs w:val="24"/>
        </w:rPr>
        <w:t>Análise de riscos</w:t>
      </w:r>
    </w:p>
    <w:p w14:paraId="73315A41" w14:textId="77777777" w:rsidR="007D6B8C" w:rsidRDefault="00100698" w:rsidP="00E243B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ncipal risco que poderá acontecer é: </w:t>
      </w:r>
      <w:r w:rsidR="00EC32E8">
        <w:rPr>
          <w:rFonts w:ascii="Times New Roman" w:hAnsi="Times New Roman" w:cs="Times New Roman"/>
          <w:sz w:val="24"/>
          <w:szCs w:val="24"/>
        </w:rPr>
        <w:t xml:space="preserve">O cliente devolver o automóvel com atraso </w:t>
      </w:r>
      <w:r w:rsidR="007D6B8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198895" w14:textId="44D445E9" w:rsidR="00100698" w:rsidRDefault="007D6B8C" w:rsidP="00E243B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2E8">
        <w:rPr>
          <w:rFonts w:ascii="Times New Roman" w:hAnsi="Times New Roman" w:cs="Times New Roman"/>
          <w:sz w:val="24"/>
          <w:szCs w:val="24"/>
        </w:rPr>
        <w:t>ou não devolver o automóvel, sofrendo consequências sobre ambos os casos.</w:t>
      </w:r>
    </w:p>
    <w:p w14:paraId="0B5DDF25" w14:textId="77777777" w:rsidR="00E243BC" w:rsidRPr="00B60645" w:rsidRDefault="00E243BC" w:rsidP="001006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AFB2F5" w14:textId="77777777" w:rsidR="00B60645" w:rsidRPr="00100698" w:rsidRDefault="00B60645" w:rsidP="00B6064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43BC">
        <w:rPr>
          <w:rFonts w:ascii="Times New Roman" w:hAnsi="Times New Roman" w:cs="Times New Roman"/>
          <w:b/>
          <w:bCs/>
          <w:caps/>
          <w:sz w:val="24"/>
          <w:szCs w:val="24"/>
        </w:rPr>
        <w:t>Requisitos</w:t>
      </w:r>
    </w:p>
    <w:p w14:paraId="2DF95982" w14:textId="0717EC28" w:rsidR="00E243BC" w:rsidRDefault="00E243BC" w:rsidP="00E243BC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18D1A35" w14:textId="2AE6AF5F" w:rsidR="00100698" w:rsidRDefault="00100698" w:rsidP="00E243BC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43BC">
        <w:rPr>
          <w:rFonts w:ascii="Times New Roman" w:hAnsi="Times New Roman" w:cs="Times New Roman"/>
          <w:b/>
          <w:bCs/>
          <w:sz w:val="24"/>
          <w:szCs w:val="24"/>
        </w:rPr>
        <w:t>Funcional:</w:t>
      </w:r>
    </w:p>
    <w:tbl>
      <w:tblPr>
        <w:tblW w:w="93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94"/>
        <w:gridCol w:w="5954"/>
      </w:tblGrid>
      <w:tr w:rsidR="001E5272" w:rsidRPr="001076D3" w14:paraId="439D65BB" w14:textId="77777777" w:rsidTr="002E34FE">
        <w:trPr>
          <w:trHeight w:val="19"/>
        </w:trPr>
        <w:tc>
          <w:tcPr>
            <w:tcW w:w="9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FE051" w14:textId="77777777" w:rsidR="001E5272" w:rsidRPr="001076D3" w:rsidRDefault="001E5272" w:rsidP="002E3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001] Disponibilização de veículos</w:t>
            </w:r>
          </w:p>
        </w:tc>
      </w:tr>
      <w:tr w:rsidR="001E5272" w:rsidRPr="001076D3" w14:paraId="1CD894D8" w14:textId="77777777" w:rsidTr="002E34FE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549CC4" w14:textId="77777777" w:rsidR="001E5272" w:rsidRPr="001076D3" w:rsidRDefault="001E5272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D3">
              <w:rPr>
                <w:rFonts w:ascii="Times New Roman" w:hAnsi="Times New Roman" w:cs="Times New Roman"/>
                <w:sz w:val="24"/>
                <w:szCs w:val="24"/>
              </w:rPr>
              <w:t>Ator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EB8E9" w14:textId="77777777" w:rsidR="001E5272" w:rsidRPr="001076D3" w:rsidRDefault="001E5272" w:rsidP="002E3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sson C. F. da Silva</w:t>
            </w:r>
          </w:p>
        </w:tc>
      </w:tr>
      <w:tr w:rsidR="001E5272" w:rsidRPr="001076D3" w14:paraId="1A753558" w14:textId="77777777" w:rsidTr="002E34FE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D2DFE9" w14:textId="77777777" w:rsidR="001E5272" w:rsidRPr="001076D3" w:rsidRDefault="001E5272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D3"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4C563" w14:textId="77777777" w:rsidR="001E5272" w:rsidRPr="001076D3" w:rsidRDefault="001E5272" w:rsidP="002E3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001E5272" w:rsidRPr="001076D3" w14:paraId="0E46809B" w14:textId="77777777" w:rsidTr="002E34FE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8C244C" w14:textId="77777777" w:rsidR="001E5272" w:rsidRPr="001076D3" w:rsidRDefault="001E5272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D3">
              <w:rPr>
                <w:rFonts w:ascii="Times New Roman" w:hAnsi="Times New Roman" w:cs="Times New Roman"/>
                <w:sz w:val="24"/>
                <w:szCs w:val="24"/>
              </w:rPr>
              <w:t>Entradas e pré-condições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93B59" w14:textId="77777777" w:rsidR="001E5272" w:rsidRPr="001076D3" w:rsidRDefault="001E5272" w:rsidP="002E3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entes poderão requisitar um veícul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micílio ao incluírem seus endereços no sistema.</w:t>
            </w:r>
          </w:p>
        </w:tc>
      </w:tr>
      <w:tr w:rsidR="001E5272" w:rsidRPr="001076D3" w14:paraId="498CE4BB" w14:textId="77777777" w:rsidTr="002E34FE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0616C" w14:textId="77777777" w:rsidR="001E5272" w:rsidRPr="001076D3" w:rsidRDefault="001E5272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D3">
              <w:rPr>
                <w:rFonts w:ascii="Times New Roman" w:hAnsi="Times New Roman" w:cs="Times New Roman"/>
                <w:sz w:val="24"/>
                <w:szCs w:val="24"/>
              </w:rPr>
              <w:t>Saídas e pós-condições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663F09" w14:textId="77777777" w:rsidR="001E5272" w:rsidRPr="001076D3" w:rsidRDefault="001E5272" w:rsidP="002E3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 veículo será entregue ao cliente em sua casa.</w:t>
            </w:r>
          </w:p>
        </w:tc>
      </w:tr>
      <w:tr w:rsidR="001E5272" w:rsidRPr="001076D3" w14:paraId="3CFB7D61" w14:textId="77777777" w:rsidTr="002E34FE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2FB712" w14:textId="77777777" w:rsidR="001E5272" w:rsidRPr="001076D3" w:rsidRDefault="001E5272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luxo de eventos principal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8EFEE9" w14:textId="77777777" w:rsidR="001E5272" w:rsidRPr="00445E85" w:rsidRDefault="001E5272" w:rsidP="001E5272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tuar login </w:t>
            </w:r>
          </w:p>
          <w:p w14:paraId="0AD61487" w14:textId="77777777" w:rsidR="001E5272" w:rsidRPr="00E514FF" w:rsidRDefault="001E5272" w:rsidP="001E5272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encher dados requisitados sobre seu endereço</w:t>
            </w:r>
          </w:p>
          <w:p w14:paraId="51DE3763" w14:textId="77777777" w:rsidR="001E5272" w:rsidRDefault="001E5272" w:rsidP="001E5272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ionar automóvel</w:t>
            </w:r>
          </w:p>
          <w:p w14:paraId="54FFC195" w14:textId="77777777" w:rsidR="001E5272" w:rsidRDefault="001E5272" w:rsidP="001E5272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tuar pagamento</w:t>
            </w:r>
          </w:p>
          <w:p w14:paraId="72B24B31" w14:textId="77777777" w:rsidR="001E5272" w:rsidRPr="00080B65" w:rsidRDefault="001E5272" w:rsidP="001E5272">
            <w:pPr>
              <w:pStyle w:val="PargrafodaLista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rar chegada de automóvel</w:t>
            </w:r>
          </w:p>
        </w:tc>
      </w:tr>
    </w:tbl>
    <w:p w14:paraId="1705BF58" w14:textId="77777777" w:rsidR="001E5272" w:rsidRDefault="001E5272" w:rsidP="001E52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8A42EC" w14:textId="77777777" w:rsidR="001E5272" w:rsidRDefault="001E5272" w:rsidP="001E52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63B2B" w14:textId="77777777" w:rsidR="001E5272" w:rsidRDefault="001E5272" w:rsidP="001E52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889585" w14:textId="77777777" w:rsidR="001E5272" w:rsidRDefault="001E5272" w:rsidP="001E527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94"/>
        <w:gridCol w:w="5954"/>
      </w:tblGrid>
      <w:tr w:rsidR="001E5272" w:rsidRPr="001076D3" w14:paraId="2548256D" w14:textId="77777777" w:rsidTr="002E34FE">
        <w:trPr>
          <w:trHeight w:val="19"/>
        </w:trPr>
        <w:tc>
          <w:tcPr>
            <w:tcW w:w="9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DCF24C" w14:textId="77777777" w:rsidR="001E5272" w:rsidRPr="001076D3" w:rsidRDefault="001E5272" w:rsidP="002E3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002] cadastro de usuários</w:t>
            </w:r>
          </w:p>
        </w:tc>
      </w:tr>
      <w:tr w:rsidR="001E5272" w:rsidRPr="001076D3" w14:paraId="7E24635E" w14:textId="77777777" w:rsidTr="002E34FE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D09BF1" w14:textId="77777777" w:rsidR="001E5272" w:rsidRPr="001076D3" w:rsidRDefault="001E5272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D3">
              <w:rPr>
                <w:rFonts w:ascii="Times New Roman" w:hAnsi="Times New Roman" w:cs="Times New Roman"/>
                <w:sz w:val="24"/>
                <w:szCs w:val="24"/>
              </w:rPr>
              <w:t>Ator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B421E" w14:textId="77777777" w:rsidR="001E5272" w:rsidRPr="001076D3" w:rsidRDefault="001E5272" w:rsidP="002E3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sson C. F. da Silva</w:t>
            </w:r>
          </w:p>
        </w:tc>
      </w:tr>
      <w:tr w:rsidR="001E5272" w:rsidRPr="001076D3" w14:paraId="05C45812" w14:textId="77777777" w:rsidTr="002E34FE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511B2" w14:textId="77777777" w:rsidR="001E5272" w:rsidRPr="001076D3" w:rsidRDefault="001E5272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D3"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4BFF1" w14:textId="77777777" w:rsidR="001E5272" w:rsidRPr="001076D3" w:rsidRDefault="001E5272" w:rsidP="002E3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1E5272" w:rsidRPr="001076D3" w14:paraId="23CF6945" w14:textId="77777777" w:rsidTr="002E34FE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36402" w14:textId="77777777" w:rsidR="001E5272" w:rsidRPr="001076D3" w:rsidRDefault="001E5272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D3">
              <w:rPr>
                <w:rFonts w:ascii="Times New Roman" w:hAnsi="Times New Roman" w:cs="Times New Roman"/>
                <w:sz w:val="24"/>
                <w:szCs w:val="24"/>
              </w:rPr>
              <w:t>Entradas e pré-condições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D086C7" w14:textId="77777777" w:rsidR="001E5272" w:rsidRPr="001076D3" w:rsidRDefault="001E5272" w:rsidP="002E3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deve estar logado no sistema</w:t>
            </w:r>
          </w:p>
        </w:tc>
      </w:tr>
      <w:tr w:rsidR="001E5272" w:rsidRPr="001076D3" w14:paraId="03E1D73A" w14:textId="77777777" w:rsidTr="002E34FE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641E6" w14:textId="77777777" w:rsidR="001E5272" w:rsidRPr="001076D3" w:rsidRDefault="001E5272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D3">
              <w:rPr>
                <w:rFonts w:ascii="Times New Roman" w:hAnsi="Times New Roman" w:cs="Times New Roman"/>
                <w:sz w:val="24"/>
                <w:szCs w:val="24"/>
              </w:rPr>
              <w:t>Saídas e pós-condições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AF97B" w14:textId="77777777" w:rsidR="001E5272" w:rsidRPr="001076D3" w:rsidRDefault="001E5272" w:rsidP="002E3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s os dados devem ser preenchidos</w:t>
            </w:r>
          </w:p>
        </w:tc>
      </w:tr>
      <w:tr w:rsidR="001E5272" w:rsidRPr="001076D3" w14:paraId="21E025B5" w14:textId="77777777" w:rsidTr="002E34FE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0A8325" w14:textId="77777777" w:rsidR="001E5272" w:rsidRPr="001076D3" w:rsidRDefault="001E5272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D3">
              <w:rPr>
                <w:rFonts w:ascii="Times New Roman" w:hAnsi="Times New Roman" w:cs="Times New Roman"/>
                <w:sz w:val="24"/>
                <w:szCs w:val="24"/>
              </w:rPr>
              <w:t>Fluxo de eventos principal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5E953" w14:textId="77777777" w:rsidR="001E5272" w:rsidRDefault="001E5272" w:rsidP="002E3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-</w:t>
            </w:r>
            <w:r w:rsidRPr="007374D4">
              <w:rPr>
                <w:rFonts w:ascii="Times New Roman" w:hAnsi="Times New Roman" w:cs="Times New Roman"/>
                <w:sz w:val="24"/>
                <w:szCs w:val="24"/>
              </w:rPr>
              <w:t>Efetuar login no sistema</w:t>
            </w:r>
          </w:p>
          <w:p w14:paraId="0AE4E88D" w14:textId="77777777" w:rsidR="001E5272" w:rsidRDefault="001E5272" w:rsidP="002E3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-</w:t>
            </w:r>
            <w:r w:rsidRPr="007374D4">
              <w:rPr>
                <w:rFonts w:ascii="Times New Roman" w:hAnsi="Times New Roman" w:cs="Times New Roman"/>
                <w:sz w:val="24"/>
                <w:szCs w:val="24"/>
              </w:rPr>
              <w:t>Preencher dados requisitados</w:t>
            </w:r>
          </w:p>
          <w:p w14:paraId="0ABA2312" w14:textId="77777777" w:rsidR="001E5272" w:rsidRPr="007374D4" w:rsidRDefault="001E5272" w:rsidP="002E3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-</w:t>
            </w:r>
            <w:r w:rsidRPr="007374D4">
              <w:rPr>
                <w:rFonts w:ascii="Times New Roman" w:hAnsi="Times New Roman" w:cs="Times New Roman"/>
                <w:sz w:val="24"/>
                <w:szCs w:val="24"/>
              </w:rPr>
              <w:t>Salvar e continuar a procur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 automóveis</w:t>
            </w:r>
          </w:p>
        </w:tc>
      </w:tr>
    </w:tbl>
    <w:p w14:paraId="2F136520" w14:textId="77777777" w:rsidR="001E5272" w:rsidRDefault="001E5272" w:rsidP="001E5272"/>
    <w:p w14:paraId="161B4456" w14:textId="77777777" w:rsidR="001E5272" w:rsidRDefault="001E5272" w:rsidP="001E5272"/>
    <w:p w14:paraId="2F194433" w14:textId="77777777" w:rsidR="001E5272" w:rsidRDefault="001E5272" w:rsidP="001E5272"/>
    <w:p w14:paraId="775A31C4" w14:textId="77777777" w:rsidR="001E5272" w:rsidRDefault="001E5272" w:rsidP="001E527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94"/>
        <w:gridCol w:w="5954"/>
      </w:tblGrid>
      <w:tr w:rsidR="001E5272" w:rsidRPr="001076D3" w14:paraId="1AC42FB5" w14:textId="77777777" w:rsidTr="002E34FE">
        <w:trPr>
          <w:trHeight w:val="19"/>
        </w:trPr>
        <w:tc>
          <w:tcPr>
            <w:tcW w:w="9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412DB" w14:textId="77777777" w:rsidR="001E5272" w:rsidRPr="001076D3" w:rsidRDefault="001E5272" w:rsidP="002E34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F003] Avisos</w:t>
            </w:r>
          </w:p>
        </w:tc>
      </w:tr>
      <w:tr w:rsidR="001E5272" w:rsidRPr="001076D3" w14:paraId="76242741" w14:textId="77777777" w:rsidTr="002E34FE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6E58D" w14:textId="77777777" w:rsidR="001E5272" w:rsidRPr="001076D3" w:rsidRDefault="001E5272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D3">
              <w:rPr>
                <w:rFonts w:ascii="Times New Roman" w:hAnsi="Times New Roman" w:cs="Times New Roman"/>
                <w:sz w:val="24"/>
                <w:szCs w:val="24"/>
              </w:rPr>
              <w:t>Ator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815845" w14:textId="77777777" w:rsidR="001E5272" w:rsidRPr="001076D3" w:rsidRDefault="001E5272" w:rsidP="002E3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sson C. F. da Silva</w:t>
            </w:r>
          </w:p>
        </w:tc>
      </w:tr>
      <w:tr w:rsidR="001E5272" w:rsidRPr="001076D3" w14:paraId="338063AC" w14:textId="77777777" w:rsidTr="002E34FE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02E0CC" w14:textId="77777777" w:rsidR="001E5272" w:rsidRPr="001076D3" w:rsidRDefault="001E5272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D3"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6D96F" w14:textId="77777777" w:rsidR="001E5272" w:rsidRPr="001076D3" w:rsidRDefault="001E5272" w:rsidP="002E3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1E5272" w:rsidRPr="001076D3" w14:paraId="23570381" w14:textId="77777777" w:rsidTr="002E34FE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C89FC" w14:textId="77777777" w:rsidR="001E5272" w:rsidRPr="001076D3" w:rsidRDefault="001E5272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D3">
              <w:rPr>
                <w:rFonts w:ascii="Times New Roman" w:hAnsi="Times New Roman" w:cs="Times New Roman"/>
                <w:sz w:val="24"/>
                <w:szCs w:val="24"/>
              </w:rPr>
              <w:t>Entradas e pré-condições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C673D8" w14:textId="77777777" w:rsidR="001E5272" w:rsidRPr="001076D3" w:rsidRDefault="001E5272" w:rsidP="002E3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sistema avisará o cliente através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ndo seu prazo estiv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cabando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to de um lembrete de que para entregas atrasadas serão cobradas multas.</w:t>
            </w:r>
          </w:p>
        </w:tc>
      </w:tr>
      <w:tr w:rsidR="001E5272" w:rsidRPr="001076D3" w14:paraId="59247B7F" w14:textId="77777777" w:rsidTr="002E34FE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E4421" w14:textId="77777777" w:rsidR="001E5272" w:rsidRPr="001076D3" w:rsidRDefault="001E5272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D3">
              <w:rPr>
                <w:rFonts w:ascii="Times New Roman" w:hAnsi="Times New Roman" w:cs="Times New Roman"/>
                <w:sz w:val="24"/>
                <w:szCs w:val="24"/>
              </w:rPr>
              <w:t>Saídas e pós-condições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87EC6" w14:textId="77777777" w:rsidR="001E5272" w:rsidRPr="001076D3" w:rsidRDefault="001E5272" w:rsidP="002E3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cliente estará ciente sobre quando deverá devolver o veículo ao local onde alugou o mesmo.</w:t>
            </w:r>
          </w:p>
        </w:tc>
      </w:tr>
      <w:tr w:rsidR="001E5272" w:rsidRPr="001076D3" w14:paraId="36F541CA" w14:textId="77777777" w:rsidTr="002E34FE">
        <w:trPr>
          <w:trHeight w:val="19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2A3DB" w14:textId="77777777" w:rsidR="001E5272" w:rsidRPr="001076D3" w:rsidRDefault="001E5272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luxo de eventos principal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4F7E6" w14:textId="77777777" w:rsidR="001E5272" w:rsidRDefault="001E5272" w:rsidP="001E5272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tuar login no sistema</w:t>
            </w:r>
          </w:p>
          <w:p w14:paraId="53572F9C" w14:textId="77777777" w:rsidR="001E5272" w:rsidRDefault="001E5272" w:rsidP="001E5272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ss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  <w:p w14:paraId="52CA5394" w14:textId="77777777" w:rsidR="001E5272" w:rsidRPr="00841395" w:rsidRDefault="001E5272" w:rsidP="001E5272">
            <w:pPr>
              <w:pStyle w:val="PargrafodaLista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gar veículo até o fim do prazo.</w:t>
            </w:r>
          </w:p>
        </w:tc>
      </w:tr>
    </w:tbl>
    <w:p w14:paraId="6EE2A3F4" w14:textId="79E9A0DF" w:rsidR="009F3A6F" w:rsidRDefault="009F3A6F" w:rsidP="009F3A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CD7796" w14:textId="77777777" w:rsidR="001E5272" w:rsidRPr="009F3A6F" w:rsidRDefault="001E5272" w:rsidP="009F3A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5F2AEA" w14:textId="7D115749" w:rsidR="00E243BC" w:rsidRDefault="00100698" w:rsidP="00E243BC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43BC">
        <w:rPr>
          <w:rFonts w:ascii="Times New Roman" w:hAnsi="Times New Roman" w:cs="Times New Roman"/>
          <w:b/>
          <w:bCs/>
          <w:sz w:val="24"/>
          <w:szCs w:val="24"/>
        </w:rPr>
        <w:t>Não Funcional:</w:t>
      </w:r>
    </w:p>
    <w:p w14:paraId="1D4E8DE6" w14:textId="77777777" w:rsidR="006612A6" w:rsidRPr="006612A6" w:rsidRDefault="006612A6" w:rsidP="006612A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60"/>
        <w:gridCol w:w="380"/>
        <w:gridCol w:w="4108"/>
      </w:tblGrid>
      <w:tr w:rsidR="00741235" w:rsidRPr="0075028D" w14:paraId="04906591" w14:textId="77777777" w:rsidTr="002E34FE">
        <w:trPr>
          <w:trHeight w:val="19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01349" w14:textId="77777777" w:rsidR="00741235" w:rsidRPr="00741235" w:rsidRDefault="00741235" w:rsidP="00741235">
            <w:pPr>
              <w:pStyle w:val="PargrafodaLista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235">
              <w:rPr>
                <w:rFonts w:ascii="Times New Roman" w:hAnsi="Times New Roman" w:cs="Times New Roman"/>
                <w:sz w:val="24"/>
                <w:szCs w:val="24"/>
              </w:rPr>
              <w:t>Identificador: RNF001</w:t>
            </w:r>
          </w:p>
        </w:tc>
        <w:tc>
          <w:tcPr>
            <w:tcW w:w="4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B0C55D" w14:textId="77777777" w:rsidR="00741235" w:rsidRPr="0075028D" w:rsidRDefault="00741235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8D">
              <w:rPr>
                <w:rFonts w:ascii="Times New Roman" w:hAnsi="Times New Roman" w:cs="Times New Roman"/>
                <w:sz w:val="24"/>
                <w:szCs w:val="24"/>
              </w:rPr>
              <w:t>Categor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abilidade</w:t>
            </w:r>
          </w:p>
        </w:tc>
      </w:tr>
      <w:tr w:rsidR="00741235" w:rsidRPr="0075028D" w14:paraId="1F9C388A" w14:textId="77777777" w:rsidTr="002E34FE">
        <w:trPr>
          <w:trHeight w:val="19"/>
        </w:trPr>
        <w:tc>
          <w:tcPr>
            <w:tcW w:w="9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952AEB" w14:textId="77777777" w:rsidR="00741235" w:rsidRPr="0075028D" w:rsidRDefault="00741235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8D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isson C. F. da Silva</w:t>
            </w:r>
          </w:p>
        </w:tc>
      </w:tr>
      <w:tr w:rsidR="00741235" w:rsidRPr="0075028D" w14:paraId="1C9F8379" w14:textId="77777777" w:rsidTr="002E34FE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1BE54" w14:textId="77777777" w:rsidR="00741235" w:rsidRPr="0075028D" w:rsidRDefault="00741235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8D">
              <w:rPr>
                <w:rFonts w:ascii="Times New Roman" w:hAnsi="Times New Roman" w:cs="Times New Roman"/>
                <w:sz w:val="24"/>
                <w:szCs w:val="24"/>
              </w:rPr>
              <w:t>Data de criaçã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/11/2020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5F7F32" w14:textId="77777777" w:rsidR="00741235" w:rsidRPr="0075028D" w:rsidRDefault="00741235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8D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isson C. F. da Silva</w:t>
            </w:r>
          </w:p>
        </w:tc>
      </w:tr>
      <w:tr w:rsidR="00741235" w:rsidRPr="0075028D" w14:paraId="5FE5D188" w14:textId="77777777" w:rsidTr="002E34FE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3786C" w14:textId="77777777" w:rsidR="00741235" w:rsidRPr="0075028D" w:rsidRDefault="00741235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8D">
              <w:rPr>
                <w:rFonts w:ascii="Times New Roman" w:hAnsi="Times New Roman" w:cs="Times New Roman"/>
                <w:sz w:val="24"/>
                <w:szCs w:val="24"/>
              </w:rPr>
              <w:t>Data da última alteraçã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AF9B4F" w14:textId="77777777" w:rsidR="00741235" w:rsidRPr="0075028D" w:rsidRDefault="00741235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8D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</w:tr>
      <w:tr w:rsidR="00741235" w:rsidRPr="0075028D" w14:paraId="1304ACCD" w14:textId="77777777" w:rsidTr="002E34FE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43237" w14:textId="77777777" w:rsidR="00741235" w:rsidRPr="0075028D" w:rsidRDefault="00741235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8D">
              <w:rPr>
                <w:rFonts w:ascii="Times New Roman" w:hAnsi="Times New Roman" w:cs="Times New Roman"/>
                <w:sz w:val="24"/>
                <w:szCs w:val="24"/>
              </w:rPr>
              <w:t>Versã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27195C" w14:textId="77777777" w:rsidR="00741235" w:rsidRPr="0075028D" w:rsidRDefault="00741235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8D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sencial</w:t>
            </w:r>
          </w:p>
        </w:tc>
      </w:tr>
      <w:tr w:rsidR="00741235" w:rsidRPr="0075028D" w14:paraId="217A6736" w14:textId="77777777" w:rsidTr="002E34FE">
        <w:trPr>
          <w:trHeight w:val="19"/>
        </w:trPr>
        <w:tc>
          <w:tcPr>
            <w:tcW w:w="9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65E7CD" w14:textId="77777777" w:rsidR="00741235" w:rsidRPr="0075028D" w:rsidRDefault="00741235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8D">
              <w:rPr>
                <w:rFonts w:ascii="Times New Roman" w:hAnsi="Times New Roman" w:cs="Times New Roman"/>
                <w:sz w:val="24"/>
                <w:szCs w:val="24"/>
              </w:rPr>
              <w:t>Descriçã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sistema deve ser simples e intuitivo</w:t>
            </w:r>
          </w:p>
        </w:tc>
      </w:tr>
    </w:tbl>
    <w:p w14:paraId="6FD63DE2" w14:textId="77777777" w:rsidR="00741235" w:rsidRDefault="00741235" w:rsidP="00741235"/>
    <w:p w14:paraId="0910FAF2" w14:textId="77777777" w:rsidR="00741235" w:rsidRDefault="00741235" w:rsidP="00741235"/>
    <w:p w14:paraId="6B77C27E" w14:textId="77777777" w:rsidR="00741235" w:rsidRDefault="00741235" w:rsidP="00741235"/>
    <w:p w14:paraId="6C6D5EE5" w14:textId="77777777" w:rsidR="00741235" w:rsidRDefault="00741235" w:rsidP="00741235"/>
    <w:p w14:paraId="3ADE7299" w14:textId="77777777" w:rsidR="00741235" w:rsidRDefault="00741235" w:rsidP="00741235"/>
    <w:tbl>
      <w:tblPr>
        <w:tblW w:w="93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60"/>
        <w:gridCol w:w="380"/>
        <w:gridCol w:w="4108"/>
      </w:tblGrid>
      <w:tr w:rsidR="00741235" w:rsidRPr="0075028D" w14:paraId="093DD57E" w14:textId="77777777" w:rsidTr="002E34FE">
        <w:trPr>
          <w:trHeight w:val="19"/>
        </w:trPr>
        <w:tc>
          <w:tcPr>
            <w:tcW w:w="4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DF37B8" w14:textId="77777777" w:rsidR="00741235" w:rsidRPr="0075028D" w:rsidRDefault="00741235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8D">
              <w:rPr>
                <w:rFonts w:ascii="Times New Roman" w:hAnsi="Times New Roman" w:cs="Times New Roman"/>
                <w:sz w:val="24"/>
                <w:szCs w:val="24"/>
              </w:rPr>
              <w:t>Identificad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NF002</w:t>
            </w:r>
          </w:p>
        </w:tc>
        <w:tc>
          <w:tcPr>
            <w:tcW w:w="4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9430B" w14:textId="77777777" w:rsidR="00741235" w:rsidRPr="0075028D" w:rsidRDefault="00741235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8D">
              <w:rPr>
                <w:rFonts w:ascii="Times New Roman" w:hAnsi="Times New Roman" w:cs="Times New Roman"/>
                <w:sz w:val="24"/>
                <w:szCs w:val="24"/>
              </w:rPr>
              <w:t>Categor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abilidade</w:t>
            </w:r>
          </w:p>
        </w:tc>
      </w:tr>
      <w:tr w:rsidR="00741235" w:rsidRPr="0075028D" w14:paraId="79273F29" w14:textId="77777777" w:rsidTr="002E34FE">
        <w:trPr>
          <w:trHeight w:val="19"/>
        </w:trPr>
        <w:tc>
          <w:tcPr>
            <w:tcW w:w="9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33FABF" w14:textId="77777777" w:rsidR="00741235" w:rsidRPr="0075028D" w:rsidRDefault="00741235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8D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isson C. F. da Silva</w:t>
            </w:r>
          </w:p>
        </w:tc>
      </w:tr>
      <w:tr w:rsidR="00741235" w:rsidRPr="0075028D" w14:paraId="0C897309" w14:textId="77777777" w:rsidTr="002E34FE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AEF690" w14:textId="77777777" w:rsidR="00741235" w:rsidRPr="0075028D" w:rsidRDefault="00741235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8D">
              <w:rPr>
                <w:rFonts w:ascii="Times New Roman" w:hAnsi="Times New Roman" w:cs="Times New Roman"/>
                <w:sz w:val="24"/>
                <w:szCs w:val="24"/>
              </w:rPr>
              <w:t>Data de criaçã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/11/2020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5D717" w14:textId="77777777" w:rsidR="00741235" w:rsidRPr="0075028D" w:rsidRDefault="00741235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8D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isson C. F. da Silva</w:t>
            </w:r>
          </w:p>
        </w:tc>
      </w:tr>
      <w:tr w:rsidR="00741235" w:rsidRPr="0075028D" w14:paraId="5CCACF9D" w14:textId="77777777" w:rsidTr="002E34FE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EE668" w14:textId="77777777" w:rsidR="00741235" w:rsidRPr="0075028D" w:rsidRDefault="00741235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8D">
              <w:rPr>
                <w:rFonts w:ascii="Times New Roman" w:hAnsi="Times New Roman" w:cs="Times New Roman"/>
                <w:sz w:val="24"/>
                <w:szCs w:val="24"/>
              </w:rPr>
              <w:t>Data da última alteraçã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9D7DC" w14:textId="77777777" w:rsidR="00741235" w:rsidRPr="0075028D" w:rsidRDefault="00741235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8D"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</w:tc>
      </w:tr>
      <w:tr w:rsidR="00741235" w:rsidRPr="0075028D" w14:paraId="74DF5488" w14:textId="77777777" w:rsidTr="002E34FE">
        <w:trPr>
          <w:trHeight w:val="19"/>
        </w:trPr>
        <w:tc>
          <w:tcPr>
            <w:tcW w:w="5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B98D1" w14:textId="77777777" w:rsidR="00741235" w:rsidRPr="0075028D" w:rsidRDefault="00741235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8D">
              <w:rPr>
                <w:rFonts w:ascii="Times New Roman" w:hAnsi="Times New Roman" w:cs="Times New Roman"/>
                <w:sz w:val="24"/>
                <w:szCs w:val="24"/>
              </w:rPr>
              <w:t>Versã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28182" w14:textId="77777777" w:rsidR="00741235" w:rsidRPr="0075028D" w:rsidRDefault="00741235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8D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sencial</w:t>
            </w:r>
          </w:p>
        </w:tc>
      </w:tr>
      <w:tr w:rsidR="00741235" w:rsidRPr="0075028D" w14:paraId="373EAF14" w14:textId="77777777" w:rsidTr="002E34FE">
        <w:trPr>
          <w:trHeight w:val="19"/>
        </w:trPr>
        <w:tc>
          <w:tcPr>
            <w:tcW w:w="9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ACC5C" w14:textId="3F06312A" w:rsidR="00741235" w:rsidRPr="0075028D" w:rsidRDefault="00741235" w:rsidP="002E34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28D">
              <w:rPr>
                <w:rFonts w:ascii="Times New Roman" w:hAnsi="Times New Roman" w:cs="Times New Roman"/>
                <w:sz w:val="24"/>
                <w:szCs w:val="24"/>
              </w:rPr>
              <w:t>Descriçã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sistema deverá ser confiável, não compartilhando dados cadastrais e nem localização de usuários.</w:t>
            </w:r>
          </w:p>
        </w:tc>
      </w:tr>
    </w:tbl>
    <w:p w14:paraId="7B01EEA4" w14:textId="257EE8F8" w:rsidR="009F3A6F" w:rsidRDefault="009F3A6F" w:rsidP="009F3A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BC28A5" w14:textId="1D6FFE69" w:rsidR="00EF2165" w:rsidRDefault="00EF2165" w:rsidP="009F3A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7FCC05" w14:textId="7DC2DFC3" w:rsidR="00EF2165" w:rsidRDefault="00EF2165" w:rsidP="009F3A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0F3719" w14:textId="3AC18C47" w:rsidR="00EF2165" w:rsidRDefault="00EF2165" w:rsidP="009F3A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2F6399" w14:textId="6B0CBC52" w:rsidR="00EF2165" w:rsidRDefault="00EF2165" w:rsidP="009F3A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A18A87" w14:textId="77777777" w:rsidR="00EF2165" w:rsidRDefault="00EF2165" w:rsidP="009F3A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75928B" w14:textId="48711117" w:rsidR="0085344D" w:rsidRDefault="0085344D" w:rsidP="009F3A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gras de negócio</w:t>
      </w: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0"/>
        <w:gridCol w:w="6866"/>
      </w:tblGrid>
      <w:tr w:rsidR="00EF2165" w:rsidRPr="00557DAA" w14:paraId="5BBD67DC" w14:textId="77777777" w:rsidTr="00E90213">
        <w:trPr>
          <w:trHeight w:val="20"/>
        </w:trPr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1B3B44" w14:textId="77777777" w:rsidR="00EF2165" w:rsidRPr="00557DAA" w:rsidRDefault="00EF2165" w:rsidP="00E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 001</w:t>
            </w:r>
          </w:p>
        </w:tc>
      </w:tr>
      <w:tr w:rsidR="00EF2165" w:rsidRPr="00557DAA" w14:paraId="4F0C4376" w14:textId="77777777" w:rsidTr="00E90213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639B1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A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1FFBD0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</w:t>
            </w:r>
          </w:p>
        </w:tc>
      </w:tr>
      <w:tr w:rsidR="00EF2165" w:rsidRPr="00557DAA" w14:paraId="062AB25F" w14:textId="77777777" w:rsidTr="00E90213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84EB19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A">
              <w:rPr>
                <w:rFonts w:ascii="Times New Roman" w:hAnsi="Times New Roman" w:cs="Times New Roman"/>
                <w:sz w:val="24"/>
                <w:szCs w:val="24"/>
              </w:rPr>
              <w:t>Módulo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BE0C5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ão de estoque</w:t>
            </w:r>
          </w:p>
        </w:tc>
      </w:tr>
      <w:tr w:rsidR="00EF2165" w:rsidRPr="00557DAA" w14:paraId="3F65B55A" w14:textId="77777777" w:rsidTr="00E90213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09A0F5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A">
              <w:rPr>
                <w:rFonts w:ascii="Times New Roman" w:hAnsi="Times New Roman" w:cs="Times New Roman"/>
                <w:sz w:val="24"/>
                <w:szCs w:val="24"/>
              </w:rPr>
              <w:t>Data de criação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70A48F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/2020</w:t>
            </w:r>
          </w:p>
        </w:tc>
      </w:tr>
      <w:tr w:rsidR="00EF2165" w:rsidRPr="00557DAA" w14:paraId="2A719E87" w14:textId="77777777" w:rsidTr="00E90213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B0866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E0E91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sson C. F. da Silva</w:t>
            </w:r>
          </w:p>
        </w:tc>
      </w:tr>
      <w:tr w:rsidR="00EF2165" w:rsidRPr="00557DAA" w14:paraId="22B68FBD" w14:textId="77777777" w:rsidTr="00E90213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B7051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A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70B401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EF2165" w:rsidRPr="00557DAA" w14:paraId="0513D66D" w14:textId="77777777" w:rsidTr="00E90213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B5056C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A">
              <w:rPr>
                <w:rFonts w:ascii="Times New Roman" w:hAnsi="Times New Roman" w:cs="Times New Roman"/>
                <w:sz w:val="24"/>
                <w:szCs w:val="24"/>
              </w:rPr>
              <w:t>Dependência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DF02D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 001</w:t>
            </w:r>
          </w:p>
        </w:tc>
      </w:tr>
      <w:tr w:rsidR="00EF2165" w:rsidRPr="00557DAA" w14:paraId="16292B11" w14:textId="77777777" w:rsidTr="00E90213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5D289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A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AC1CA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empresa trabalha apenas com veículos licenciados e com documentação atualizada</w:t>
            </w:r>
          </w:p>
        </w:tc>
      </w:tr>
      <w:tr w:rsidR="00EF2165" w:rsidRPr="009E4B30" w14:paraId="57BF3247" w14:textId="77777777" w:rsidTr="00E90213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5E5FF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A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3531AB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rição</w:t>
            </w:r>
          </w:p>
        </w:tc>
      </w:tr>
    </w:tbl>
    <w:p w14:paraId="5CF8C0BB" w14:textId="77777777" w:rsidR="00EF2165" w:rsidRDefault="00EF2165" w:rsidP="00EF2165"/>
    <w:p w14:paraId="4E06B833" w14:textId="77777777" w:rsidR="00EF2165" w:rsidRDefault="00EF2165" w:rsidP="00EF2165"/>
    <w:p w14:paraId="72D55670" w14:textId="77777777" w:rsidR="00EF2165" w:rsidRDefault="00EF2165" w:rsidP="00EF2165"/>
    <w:p w14:paraId="7D6205B0" w14:textId="77777777" w:rsidR="00EF2165" w:rsidRDefault="00EF2165" w:rsidP="00EF2165"/>
    <w:p w14:paraId="34812CA5" w14:textId="77777777" w:rsidR="00EF2165" w:rsidRDefault="00EF2165" w:rsidP="00EF2165"/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0"/>
        <w:gridCol w:w="6866"/>
      </w:tblGrid>
      <w:tr w:rsidR="00EF2165" w:rsidRPr="00557DAA" w14:paraId="75E9C491" w14:textId="77777777" w:rsidTr="00E90213">
        <w:trPr>
          <w:trHeight w:val="20"/>
        </w:trPr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A8B95" w14:textId="77777777" w:rsidR="00EF2165" w:rsidRPr="00557DAA" w:rsidRDefault="00EF2165" w:rsidP="00E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 002</w:t>
            </w:r>
          </w:p>
        </w:tc>
      </w:tr>
      <w:tr w:rsidR="00EF2165" w:rsidRPr="00557DAA" w14:paraId="7230EC2F" w14:textId="77777777" w:rsidTr="00E90213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26EF08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A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ACBF3B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zação de pedidos</w:t>
            </w:r>
          </w:p>
        </w:tc>
      </w:tr>
      <w:tr w:rsidR="00EF2165" w:rsidRPr="00557DAA" w14:paraId="0232945D" w14:textId="77777777" w:rsidTr="00E90213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E1B84A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A">
              <w:rPr>
                <w:rFonts w:ascii="Times New Roman" w:hAnsi="Times New Roman" w:cs="Times New Roman"/>
                <w:sz w:val="24"/>
                <w:szCs w:val="24"/>
              </w:rPr>
              <w:t>Módulo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7DA68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ão de estoque</w:t>
            </w:r>
          </w:p>
        </w:tc>
      </w:tr>
      <w:tr w:rsidR="00EF2165" w:rsidRPr="00557DAA" w14:paraId="51B83ED1" w14:textId="77777777" w:rsidTr="00E90213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25952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A">
              <w:rPr>
                <w:rFonts w:ascii="Times New Roman" w:hAnsi="Times New Roman" w:cs="Times New Roman"/>
                <w:sz w:val="24"/>
                <w:szCs w:val="24"/>
              </w:rPr>
              <w:t>Data de criação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99F11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/2020</w:t>
            </w:r>
          </w:p>
        </w:tc>
      </w:tr>
      <w:tr w:rsidR="00EF2165" w:rsidRPr="00557DAA" w14:paraId="0CDC53B0" w14:textId="77777777" w:rsidTr="00E90213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ECA7E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BB1332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sson C. F. da Silva</w:t>
            </w:r>
          </w:p>
        </w:tc>
      </w:tr>
      <w:tr w:rsidR="00EF2165" w:rsidRPr="00557DAA" w14:paraId="1E1320A0" w14:textId="77777777" w:rsidTr="00E90213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3376A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A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F1CB5A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EF2165" w:rsidRPr="00557DAA" w14:paraId="57AF772D" w14:textId="77777777" w:rsidTr="00E90213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76760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A">
              <w:rPr>
                <w:rFonts w:ascii="Times New Roman" w:hAnsi="Times New Roman" w:cs="Times New Roman"/>
                <w:sz w:val="24"/>
                <w:szCs w:val="24"/>
              </w:rPr>
              <w:t>Dependência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5B222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 001</w:t>
            </w:r>
          </w:p>
        </w:tc>
      </w:tr>
      <w:tr w:rsidR="00EF2165" w:rsidRPr="00557DAA" w14:paraId="69C1CC64" w14:textId="77777777" w:rsidTr="00E90213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BD55D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A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B5065D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finalização de um pedido apenas poderá ser efetuada após a confirmação de pagamento.</w:t>
            </w:r>
          </w:p>
        </w:tc>
      </w:tr>
      <w:tr w:rsidR="00EF2165" w:rsidRPr="009E4B30" w14:paraId="39853AE2" w14:textId="77777777" w:rsidTr="00E90213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AFCEB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A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55AAC5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rição</w:t>
            </w:r>
          </w:p>
        </w:tc>
      </w:tr>
    </w:tbl>
    <w:p w14:paraId="4730B87B" w14:textId="77777777" w:rsidR="00EF2165" w:rsidRDefault="00EF2165" w:rsidP="00EF2165"/>
    <w:p w14:paraId="3322325B" w14:textId="6A4C36E1" w:rsidR="00EF2165" w:rsidRDefault="00EF2165" w:rsidP="00EF2165"/>
    <w:p w14:paraId="08E24DC7" w14:textId="6CCE7E51" w:rsidR="00EF2165" w:rsidRDefault="00EF2165" w:rsidP="00EF2165"/>
    <w:p w14:paraId="48D0DE04" w14:textId="0FE20B35" w:rsidR="00EF2165" w:rsidRDefault="00EF2165" w:rsidP="00EF2165"/>
    <w:p w14:paraId="6DD4BC3B" w14:textId="15460452" w:rsidR="00EF2165" w:rsidRDefault="00EF2165" w:rsidP="00EF2165"/>
    <w:p w14:paraId="3A206C05" w14:textId="77777777" w:rsidR="00EF2165" w:rsidRDefault="00EF2165" w:rsidP="00EF2165"/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0"/>
        <w:gridCol w:w="6866"/>
      </w:tblGrid>
      <w:tr w:rsidR="00EF2165" w:rsidRPr="00557DAA" w14:paraId="15137611" w14:textId="77777777" w:rsidTr="00E90213">
        <w:trPr>
          <w:trHeight w:val="20"/>
        </w:trPr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F2A792" w14:textId="77777777" w:rsidR="00EF2165" w:rsidRPr="00557DAA" w:rsidRDefault="00EF2165" w:rsidP="00E90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N 003</w:t>
            </w:r>
          </w:p>
        </w:tc>
      </w:tr>
      <w:tr w:rsidR="00EF2165" w:rsidRPr="00557DAA" w14:paraId="33FCACCB" w14:textId="77777777" w:rsidTr="00E90213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51E7A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A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EFFEB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quências</w:t>
            </w:r>
          </w:p>
        </w:tc>
      </w:tr>
      <w:tr w:rsidR="00EF2165" w:rsidRPr="00557DAA" w14:paraId="10E5ECBC" w14:textId="77777777" w:rsidTr="00E90213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DBA17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A">
              <w:rPr>
                <w:rFonts w:ascii="Times New Roman" w:hAnsi="Times New Roman" w:cs="Times New Roman"/>
                <w:sz w:val="24"/>
                <w:szCs w:val="24"/>
              </w:rPr>
              <w:t>Módulo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8F619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eiro</w:t>
            </w:r>
          </w:p>
        </w:tc>
      </w:tr>
      <w:tr w:rsidR="00EF2165" w:rsidRPr="00557DAA" w14:paraId="278CD2A3" w14:textId="77777777" w:rsidTr="00E90213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B79EFE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A">
              <w:rPr>
                <w:rFonts w:ascii="Times New Roman" w:hAnsi="Times New Roman" w:cs="Times New Roman"/>
                <w:sz w:val="24"/>
                <w:szCs w:val="24"/>
              </w:rPr>
              <w:t>Data de criação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B670B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1/2020</w:t>
            </w:r>
          </w:p>
        </w:tc>
      </w:tr>
      <w:tr w:rsidR="00EF2165" w:rsidRPr="00557DAA" w14:paraId="207DD04A" w14:textId="77777777" w:rsidTr="00E90213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96F2F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A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B5237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sson C. F. da Silva</w:t>
            </w:r>
          </w:p>
        </w:tc>
      </w:tr>
      <w:tr w:rsidR="00EF2165" w:rsidRPr="00557DAA" w14:paraId="45636541" w14:textId="77777777" w:rsidTr="00E90213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AC653A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A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B41A58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EF2165" w:rsidRPr="00557DAA" w14:paraId="48BB119C" w14:textId="77777777" w:rsidTr="00E90213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04CCD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A">
              <w:rPr>
                <w:rFonts w:ascii="Times New Roman" w:hAnsi="Times New Roman" w:cs="Times New Roman"/>
                <w:sz w:val="24"/>
                <w:szCs w:val="24"/>
              </w:rPr>
              <w:t>Dependência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F1451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F2165" w:rsidRPr="00557DAA" w14:paraId="564760F8" w14:textId="77777777" w:rsidTr="00E90213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F71A0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A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D6ECCE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asos na devolução de veículos resultarão em multas ao cliente.</w:t>
            </w:r>
          </w:p>
        </w:tc>
      </w:tr>
      <w:tr w:rsidR="00EF2165" w:rsidRPr="009E4B30" w14:paraId="3BEA45A7" w14:textId="77777777" w:rsidTr="00E90213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5FE489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A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6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F1875" w14:textId="77777777" w:rsidR="00EF2165" w:rsidRPr="00557DAA" w:rsidRDefault="00EF2165" w:rsidP="00E902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rição</w:t>
            </w:r>
          </w:p>
        </w:tc>
      </w:tr>
    </w:tbl>
    <w:p w14:paraId="34A98795" w14:textId="77777777" w:rsidR="0085344D" w:rsidRPr="009F3A6F" w:rsidRDefault="0085344D" w:rsidP="009F3A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81A84C" w14:textId="77777777" w:rsidR="00E243BC" w:rsidRDefault="006D3C8E" w:rsidP="00E243BC">
      <w:pPr>
        <w:pStyle w:val="PargrafodaLista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43BC">
        <w:rPr>
          <w:rFonts w:ascii="Times New Roman" w:hAnsi="Times New Roman" w:cs="Times New Roman"/>
          <w:b/>
          <w:bCs/>
          <w:sz w:val="24"/>
          <w:szCs w:val="24"/>
        </w:rPr>
        <w:t>Tecnologias utilizadas:</w:t>
      </w:r>
    </w:p>
    <w:p w14:paraId="2BEBB0D8" w14:textId="77777777" w:rsidR="00216E3B" w:rsidRPr="00216E3B" w:rsidRDefault="006D3C8E" w:rsidP="00E243BC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43BC">
        <w:rPr>
          <w:rFonts w:ascii="Times New Roman" w:hAnsi="Times New Roman" w:cs="Times New Roman"/>
          <w:b/>
          <w:bCs/>
          <w:sz w:val="24"/>
          <w:szCs w:val="24"/>
        </w:rPr>
        <w:t>Linguagem de programação de Front-</w:t>
      </w:r>
      <w:proofErr w:type="spellStart"/>
      <w:r w:rsidRPr="00E243BC">
        <w:rPr>
          <w:rFonts w:ascii="Times New Roman" w:hAnsi="Times New Roman" w:cs="Times New Roman"/>
          <w:b/>
          <w:bCs/>
          <w:sz w:val="24"/>
          <w:szCs w:val="24"/>
        </w:rPr>
        <w:t>End</w:t>
      </w:r>
      <w:proofErr w:type="spellEnd"/>
      <w:r w:rsidRPr="00E243B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243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FFDBF" w14:textId="0F64DFD5" w:rsidR="00E243BC" w:rsidRPr="00E243BC" w:rsidRDefault="008E7D6E" w:rsidP="00E243BC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</w:p>
    <w:p w14:paraId="24209D8B" w14:textId="20F44E4F" w:rsidR="00E243BC" w:rsidRPr="00EF19B6" w:rsidRDefault="006D3C8E" w:rsidP="00E243BC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43BC">
        <w:rPr>
          <w:rFonts w:ascii="Times New Roman" w:hAnsi="Times New Roman" w:cs="Times New Roman"/>
          <w:b/>
          <w:bCs/>
          <w:sz w:val="24"/>
          <w:szCs w:val="24"/>
        </w:rPr>
        <w:t>Linguagem de programação de Back-</w:t>
      </w:r>
      <w:proofErr w:type="spellStart"/>
      <w:r w:rsidRPr="00E243BC">
        <w:rPr>
          <w:rFonts w:ascii="Times New Roman" w:hAnsi="Times New Roman" w:cs="Times New Roman"/>
          <w:b/>
          <w:bCs/>
          <w:sz w:val="24"/>
          <w:szCs w:val="24"/>
        </w:rPr>
        <w:t>End</w:t>
      </w:r>
      <w:proofErr w:type="spellEnd"/>
      <w:r w:rsidRPr="00E243B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243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D021E" w14:textId="34AA7414" w:rsidR="00EF19B6" w:rsidRPr="00E243BC" w:rsidRDefault="00EF19B6" w:rsidP="00E243BC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# e T-SQL</w:t>
      </w:r>
    </w:p>
    <w:p w14:paraId="78BD0AF4" w14:textId="77777777" w:rsidR="00216E3B" w:rsidRPr="00216E3B" w:rsidRDefault="006D3C8E" w:rsidP="00E243BC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43BC">
        <w:rPr>
          <w:rFonts w:ascii="Times New Roman" w:hAnsi="Times New Roman" w:cs="Times New Roman"/>
          <w:b/>
          <w:bCs/>
          <w:sz w:val="24"/>
          <w:szCs w:val="24"/>
        </w:rPr>
        <w:t>IDE para desenvolvimento:</w:t>
      </w:r>
      <w:r w:rsidRPr="00E243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28D0E" w14:textId="0BEC065E" w:rsidR="00E243BC" w:rsidRPr="00E243BC" w:rsidRDefault="00B97131" w:rsidP="00E243BC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</w:t>
      </w:r>
    </w:p>
    <w:p w14:paraId="285AD14B" w14:textId="77777777" w:rsidR="00216E3B" w:rsidRDefault="006D3C8E" w:rsidP="00E243BC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43BC">
        <w:rPr>
          <w:rFonts w:ascii="Times New Roman" w:hAnsi="Times New Roman" w:cs="Times New Roman"/>
          <w:b/>
          <w:bCs/>
          <w:sz w:val="24"/>
          <w:szCs w:val="24"/>
        </w:rPr>
        <w:t>Sistema de Gerenciamento de Banco de Dados:</w:t>
      </w:r>
    </w:p>
    <w:p w14:paraId="353C8D53" w14:textId="075A256F" w:rsidR="00E243BC" w:rsidRPr="00E243BC" w:rsidRDefault="006D3C8E" w:rsidP="00E243BC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43BC">
        <w:rPr>
          <w:rFonts w:ascii="Times New Roman" w:hAnsi="Times New Roman" w:cs="Times New Roman"/>
          <w:sz w:val="24"/>
          <w:szCs w:val="24"/>
        </w:rPr>
        <w:t xml:space="preserve"> MySQL</w:t>
      </w:r>
    </w:p>
    <w:p w14:paraId="2C54E586" w14:textId="77777777" w:rsidR="00216E3B" w:rsidRDefault="006D3C8E" w:rsidP="00E243BC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43BC">
        <w:rPr>
          <w:rFonts w:ascii="Times New Roman" w:hAnsi="Times New Roman" w:cs="Times New Roman"/>
          <w:b/>
          <w:bCs/>
          <w:sz w:val="24"/>
          <w:szCs w:val="24"/>
        </w:rPr>
        <w:t>Sistema Operacional do Servidor:</w:t>
      </w:r>
    </w:p>
    <w:p w14:paraId="30446483" w14:textId="3F1BE60A" w:rsidR="006D3C8E" w:rsidRPr="00E243BC" w:rsidRDefault="006D3C8E" w:rsidP="00E243BC">
      <w:pPr>
        <w:pStyle w:val="PargrafodaLista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43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43BC">
        <w:rPr>
          <w:rFonts w:ascii="Times New Roman" w:hAnsi="Times New Roman" w:cs="Times New Roman"/>
          <w:sz w:val="24"/>
          <w:szCs w:val="24"/>
        </w:rPr>
        <w:t>Windows ou Linux</w:t>
      </w:r>
    </w:p>
    <w:p w14:paraId="172B0CDF" w14:textId="77777777" w:rsidR="006D3C8E" w:rsidRPr="006D3C8E" w:rsidRDefault="006D3C8E" w:rsidP="006D3C8E">
      <w:pPr>
        <w:rPr>
          <w:rFonts w:ascii="Times New Roman" w:hAnsi="Times New Roman" w:cs="Times New Roman"/>
          <w:sz w:val="24"/>
          <w:szCs w:val="24"/>
        </w:rPr>
      </w:pPr>
    </w:p>
    <w:p w14:paraId="66FBABEF" w14:textId="4C82198F" w:rsidR="00B60645" w:rsidRPr="004C6C8D" w:rsidRDefault="00B60645" w:rsidP="00B6064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43BC">
        <w:rPr>
          <w:rFonts w:ascii="Times New Roman" w:hAnsi="Times New Roman" w:cs="Times New Roman"/>
          <w:b/>
          <w:bCs/>
          <w:caps/>
          <w:sz w:val="24"/>
          <w:szCs w:val="24"/>
        </w:rPr>
        <w:t>Cronograma do projeto</w:t>
      </w:r>
      <w:r w:rsidRPr="004C6C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52"/>
        <w:gridCol w:w="2723"/>
        <w:gridCol w:w="941"/>
      </w:tblGrid>
      <w:tr w:rsidR="006D3C8E" w14:paraId="2F2166CB" w14:textId="77777777" w:rsidTr="004C6C8D">
        <w:tc>
          <w:tcPr>
            <w:tcW w:w="0" w:type="auto"/>
          </w:tcPr>
          <w:p w14:paraId="7336252B" w14:textId="590D4803" w:rsidR="006D3C8E" w:rsidRPr="004C6C8D" w:rsidRDefault="006D3C8E" w:rsidP="00B606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2723" w:type="dxa"/>
          </w:tcPr>
          <w:p w14:paraId="7F3CE358" w14:textId="0B62DAB6" w:rsidR="006D3C8E" w:rsidRPr="004C6C8D" w:rsidRDefault="006D3C8E" w:rsidP="00B606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941" w:type="dxa"/>
          </w:tcPr>
          <w:p w14:paraId="5DEAA991" w14:textId="687A6F9A" w:rsidR="006D3C8E" w:rsidRPr="004C6C8D" w:rsidRDefault="006D3C8E" w:rsidP="00B606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zo</w:t>
            </w:r>
          </w:p>
        </w:tc>
      </w:tr>
      <w:tr w:rsidR="006D3C8E" w14:paraId="76D0D5B5" w14:textId="77777777" w:rsidTr="004C6C8D">
        <w:tc>
          <w:tcPr>
            <w:tcW w:w="0" w:type="auto"/>
          </w:tcPr>
          <w:p w14:paraId="2F714FD7" w14:textId="76E18735" w:rsidR="006D3C8E" w:rsidRDefault="004C6C8D" w:rsidP="00B6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tipação do sistema</w:t>
            </w:r>
          </w:p>
        </w:tc>
        <w:tc>
          <w:tcPr>
            <w:tcW w:w="2723" w:type="dxa"/>
          </w:tcPr>
          <w:p w14:paraId="2910B9A2" w14:textId="51D677B0" w:rsidR="006D3C8E" w:rsidRDefault="00420A14" w:rsidP="00B6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or</w:t>
            </w:r>
          </w:p>
        </w:tc>
        <w:tc>
          <w:tcPr>
            <w:tcW w:w="941" w:type="dxa"/>
          </w:tcPr>
          <w:p w14:paraId="01AE3D1E" w14:textId="49AC781F" w:rsidR="006D3C8E" w:rsidRDefault="00EE7248" w:rsidP="00B6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C6C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D3C8E" w14:paraId="4547DBA2" w14:textId="77777777" w:rsidTr="004C6C8D">
        <w:tc>
          <w:tcPr>
            <w:tcW w:w="0" w:type="auto"/>
          </w:tcPr>
          <w:p w14:paraId="44A3848E" w14:textId="630760E0" w:rsidR="006D3C8E" w:rsidRDefault="004C6C8D" w:rsidP="00B6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ção do Sistema (Diagrama de Classe, Sequência e Componentes)</w:t>
            </w:r>
          </w:p>
        </w:tc>
        <w:tc>
          <w:tcPr>
            <w:tcW w:w="2723" w:type="dxa"/>
          </w:tcPr>
          <w:p w14:paraId="5021028B" w14:textId="044F43FB" w:rsidR="006D3C8E" w:rsidRDefault="00FB6981" w:rsidP="00B6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sson,</w:t>
            </w:r>
            <w:r w:rsidR="00C86975">
              <w:rPr>
                <w:rFonts w:ascii="Times New Roman" w:hAnsi="Times New Roman" w:cs="Times New Roman"/>
                <w:sz w:val="24"/>
                <w:szCs w:val="24"/>
              </w:rPr>
              <w:t xml:space="preserve"> Luan e Otáv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</w:tcPr>
          <w:p w14:paraId="1D6B68DD" w14:textId="1487E719" w:rsidR="006D3C8E" w:rsidRDefault="00FB6981" w:rsidP="00B6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C6C8D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</w:tr>
      <w:tr w:rsidR="006D3C8E" w14:paraId="43ECD4B4" w14:textId="77777777" w:rsidTr="004C6C8D">
        <w:tc>
          <w:tcPr>
            <w:tcW w:w="0" w:type="auto"/>
          </w:tcPr>
          <w:p w14:paraId="70C1A6B2" w14:textId="1472CD09" w:rsidR="006D3C8E" w:rsidRDefault="004C6C8D" w:rsidP="00B6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mento</w:t>
            </w:r>
          </w:p>
        </w:tc>
        <w:tc>
          <w:tcPr>
            <w:tcW w:w="2723" w:type="dxa"/>
          </w:tcPr>
          <w:p w14:paraId="5024FA7E" w14:textId="74F88EED" w:rsidR="006D3C8E" w:rsidRDefault="003B34F1" w:rsidP="00B6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ian</w:t>
            </w:r>
          </w:p>
        </w:tc>
        <w:tc>
          <w:tcPr>
            <w:tcW w:w="941" w:type="dxa"/>
          </w:tcPr>
          <w:p w14:paraId="35AA891E" w14:textId="33167BCD" w:rsidR="006D3C8E" w:rsidRDefault="00143A4E" w:rsidP="00B6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C6C8D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</w:tr>
      <w:tr w:rsidR="006D3C8E" w14:paraId="2CBB20F1" w14:textId="77777777" w:rsidTr="004C6C8D">
        <w:tc>
          <w:tcPr>
            <w:tcW w:w="0" w:type="auto"/>
          </w:tcPr>
          <w:p w14:paraId="6FA8DB7F" w14:textId="7E351AA6" w:rsidR="006D3C8E" w:rsidRDefault="004C6C8D" w:rsidP="00B6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s</w:t>
            </w:r>
          </w:p>
        </w:tc>
        <w:tc>
          <w:tcPr>
            <w:tcW w:w="2723" w:type="dxa"/>
          </w:tcPr>
          <w:p w14:paraId="3BF99CBC" w14:textId="6AC26F44" w:rsidR="006D3C8E" w:rsidRDefault="003B34F1" w:rsidP="00B6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or</w:t>
            </w:r>
          </w:p>
        </w:tc>
        <w:tc>
          <w:tcPr>
            <w:tcW w:w="941" w:type="dxa"/>
          </w:tcPr>
          <w:p w14:paraId="71FEAD0A" w14:textId="60B0AA2D" w:rsidR="006D3C8E" w:rsidRDefault="00143A4E" w:rsidP="00B6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C6C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361B6555" w14:textId="77777777" w:rsidR="00B60645" w:rsidRPr="00B60645" w:rsidRDefault="00B60645" w:rsidP="00B60645">
      <w:pPr>
        <w:rPr>
          <w:rFonts w:ascii="Times New Roman" w:hAnsi="Times New Roman" w:cs="Times New Roman"/>
          <w:sz w:val="24"/>
          <w:szCs w:val="24"/>
        </w:rPr>
      </w:pPr>
    </w:p>
    <w:p w14:paraId="45D7DF37" w14:textId="02F00C3E" w:rsidR="00B60645" w:rsidRPr="004C6C8D" w:rsidRDefault="00B60645" w:rsidP="00B6064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43BC">
        <w:rPr>
          <w:rFonts w:ascii="Times New Roman" w:hAnsi="Times New Roman" w:cs="Times New Roman"/>
          <w:b/>
          <w:bCs/>
          <w:caps/>
          <w:sz w:val="24"/>
          <w:szCs w:val="24"/>
        </w:rPr>
        <w:t>Mecanismos de monitoramento</w:t>
      </w:r>
      <w:r w:rsidRPr="004C6C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E7A4B6A" w14:textId="239511C9" w:rsidR="00E243BC" w:rsidRDefault="00804D8B" w:rsidP="000F3C1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unicações </w:t>
      </w:r>
      <w:r w:rsidR="00F34678">
        <w:rPr>
          <w:rFonts w:ascii="Times New Roman" w:hAnsi="Times New Roman" w:cs="Times New Roman"/>
          <w:sz w:val="24"/>
          <w:szCs w:val="24"/>
        </w:rPr>
        <w:t xml:space="preserve">rotineiras sobre o andamento do projeto em um grupo de </w:t>
      </w:r>
      <w:proofErr w:type="spellStart"/>
      <w:r w:rsidR="00F34678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E243BC">
        <w:rPr>
          <w:rFonts w:ascii="Times New Roman" w:hAnsi="Times New Roman" w:cs="Times New Roman"/>
          <w:sz w:val="24"/>
          <w:szCs w:val="24"/>
        </w:rPr>
        <w:br w:type="page"/>
      </w:r>
    </w:p>
    <w:p w14:paraId="66187CA0" w14:textId="0EF08CC4" w:rsidR="002E04CF" w:rsidRPr="00E243BC" w:rsidRDefault="002D2BCE" w:rsidP="002E04C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243BC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Documentação do Sistema</w:t>
      </w:r>
      <w:r w:rsidR="002E04CF" w:rsidRPr="00E243BC">
        <w:rPr>
          <w:rFonts w:ascii="Times New Roman" w:hAnsi="Times New Roman" w:cs="Times New Roman"/>
          <w:b/>
          <w:bCs/>
          <w:caps/>
          <w:sz w:val="24"/>
          <w:szCs w:val="24"/>
        </w:rPr>
        <w:t>:</w:t>
      </w:r>
    </w:p>
    <w:p w14:paraId="3D54FE1D" w14:textId="4B9D75B5" w:rsidR="002D2BCE" w:rsidRDefault="002D2BCE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agrama de Fluxo de Dados:</w:t>
      </w:r>
    </w:p>
    <w:p w14:paraId="72B98E72" w14:textId="0E8111E5" w:rsidR="002D2BCE" w:rsidRDefault="00050CF5" w:rsidP="002D2BC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983904" wp14:editId="5AD36115">
            <wp:extent cx="5731510" cy="4485640"/>
            <wp:effectExtent l="0" t="0" r="254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2MXki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65AE" w14:textId="2BF986DD" w:rsidR="00063139" w:rsidRDefault="00063139" w:rsidP="002D2BC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7902B96" w14:textId="77777777" w:rsidR="00DE73BD" w:rsidRDefault="00DE73BD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9C7B6C" w14:textId="77777777" w:rsidR="00DE73BD" w:rsidRDefault="00DE73BD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06AD4B" w14:textId="77777777" w:rsidR="00DE73BD" w:rsidRDefault="00DE73BD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C0DBD6" w14:textId="77777777" w:rsidR="00DE73BD" w:rsidRDefault="00DE73BD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DB7C26" w14:textId="77777777" w:rsidR="00DE73BD" w:rsidRDefault="00DE73BD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1D37E3" w14:textId="77777777" w:rsidR="00DE73BD" w:rsidRDefault="00DE73BD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22BC91" w14:textId="77777777" w:rsidR="00DE73BD" w:rsidRDefault="00DE73BD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3AD147" w14:textId="77777777" w:rsidR="00DE73BD" w:rsidRDefault="00DE73BD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AE7D71" w14:textId="77777777" w:rsidR="00DE73BD" w:rsidRDefault="00DE73BD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EE4A04" w14:textId="77777777" w:rsidR="00DE73BD" w:rsidRDefault="00DE73BD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9FB7D9" w14:textId="77777777" w:rsidR="003D2A0B" w:rsidRDefault="003D2A0B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997561" w14:textId="77777777" w:rsidR="003D2A0B" w:rsidRDefault="003D2A0B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2E143E" w14:textId="115CC25F" w:rsidR="00DE73BD" w:rsidRDefault="003D2A0B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rama de classes:</w:t>
      </w:r>
    </w:p>
    <w:p w14:paraId="7738599A" w14:textId="6B94C585" w:rsidR="003D2A0B" w:rsidRDefault="003D2A0B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6A6212" wp14:editId="3044A7A4">
            <wp:extent cx="4867275" cy="2581275"/>
            <wp:effectExtent l="0" t="0" r="9525" b="9525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0-11-07 at 10.22.06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8975" w14:textId="77777777" w:rsidR="00DE73BD" w:rsidRDefault="00DE73BD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B7A1DB" w14:textId="4CCB685D" w:rsidR="00063139" w:rsidRDefault="000A7018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agrama de sequência:</w:t>
      </w:r>
    </w:p>
    <w:p w14:paraId="4938B5D0" w14:textId="2DA5C9D1" w:rsidR="000A7018" w:rsidRDefault="00DE73BD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dastro de usuários</w:t>
      </w:r>
    </w:p>
    <w:p w14:paraId="4C3C1E2F" w14:textId="7BF926E4" w:rsidR="00DE73BD" w:rsidRDefault="00DE73BD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119D25" wp14:editId="634E11E8">
            <wp:extent cx="5658640" cy="3934374"/>
            <wp:effectExtent l="0" t="0" r="0" b="9525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sequenci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ED6B" w14:textId="428C48C1" w:rsidR="00DE73BD" w:rsidRDefault="0025625B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uguel de carros</w:t>
      </w:r>
    </w:p>
    <w:p w14:paraId="1ACFE317" w14:textId="68FFACD1" w:rsidR="00C83778" w:rsidRDefault="00C83778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00613F8" wp14:editId="366C04C4">
            <wp:extent cx="4801270" cy="3839111"/>
            <wp:effectExtent l="0" t="0" r="0" b="9525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ia diagra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B10F" w14:textId="014CC719" w:rsidR="00C83778" w:rsidRDefault="00C83778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agrama de classes:</w:t>
      </w:r>
    </w:p>
    <w:p w14:paraId="797ECAF7" w14:textId="103D717A" w:rsidR="00C83778" w:rsidRDefault="00C83778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370B32" w14:textId="77777777" w:rsidR="00C83778" w:rsidRDefault="00C83778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43A351" w14:textId="2B33E435" w:rsidR="002D2BCE" w:rsidRDefault="002D2BCE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cionário de D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0"/>
        <w:gridCol w:w="989"/>
        <w:gridCol w:w="1203"/>
        <w:gridCol w:w="1909"/>
        <w:gridCol w:w="2409"/>
      </w:tblGrid>
      <w:tr w:rsidR="005147EA" w14:paraId="39414377" w14:textId="77777777" w:rsidTr="002D2BCE">
        <w:tc>
          <w:tcPr>
            <w:tcW w:w="0" w:type="auto"/>
          </w:tcPr>
          <w:p w14:paraId="48B4157A" w14:textId="4AF8D108" w:rsidR="002D2BCE" w:rsidRDefault="00CD056A" w:rsidP="002D2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ente</w:t>
            </w:r>
          </w:p>
        </w:tc>
        <w:tc>
          <w:tcPr>
            <w:tcW w:w="0" w:type="auto"/>
          </w:tcPr>
          <w:p w14:paraId="3FA8B48D" w14:textId="6AE2AE64" w:rsidR="002D2BCE" w:rsidRDefault="002D2BCE" w:rsidP="002D2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0" w:type="auto"/>
          </w:tcPr>
          <w:p w14:paraId="46235DCA" w14:textId="3DE432AF" w:rsidR="002D2BCE" w:rsidRDefault="002D2BCE" w:rsidP="002D2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0" w:type="auto"/>
          </w:tcPr>
          <w:p w14:paraId="55D1DCAF" w14:textId="07AB812D" w:rsidR="002D2BCE" w:rsidRDefault="002D2BCE" w:rsidP="002D2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</w:tcPr>
          <w:p w14:paraId="6F0BF84B" w14:textId="3F1B4CDF" w:rsidR="002D2BCE" w:rsidRDefault="002D2BCE" w:rsidP="002D2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5147EA" w14:paraId="4652EE50" w14:textId="77777777" w:rsidTr="002D2BCE">
        <w:tc>
          <w:tcPr>
            <w:tcW w:w="0" w:type="auto"/>
          </w:tcPr>
          <w:p w14:paraId="17C60D91" w14:textId="07568546" w:rsidR="002D2BCE" w:rsidRPr="002D2BCE" w:rsidRDefault="00314D20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24032548" w14:textId="7B68C25D" w:rsidR="002D2BCE" w:rsidRPr="002D2BCE" w:rsidRDefault="00B75359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147EA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0" w:type="auto"/>
          </w:tcPr>
          <w:p w14:paraId="27B9F813" w14:textId="7D97E87F" w:rsidR="002D2BCE" w:rsidRPr="002D2BCE" w:rsidRDefault="002D2BCE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6EBE3B" w14:textId="0088E95A" w:rsidR="002D2BCE" w:rsidRPr="002D2BCE" w:rsidRDefault="005147EA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de cliente</w:t>
            </w:r>
          </w:p>
        </w:tc>
        <w:tc>
          <w:tcPr>
            <w:tcW w:w="0" w:type="auto"/>
          </w:tcPr>
          <w:p w14:paraId="4784A24B" w14:textId="6C894CA5" w:rsidR="002D2BCE" w:rsidRPr="002D2BCE" w:rsidRDefault="002D2BCE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</w:tc>
      </w:tr>
      <w:tr w:rsidR="005147EA" w14:paraId="6C3CADAD" w14:textId="77777777" w:rsidTr="002D2BCE">
        <w:tc>
          <w:tcPr>
            <w:tcW w:w="0" w:type="auto"/>
          </w:tcPr>
          <w:p w14:paraId="768D4F72" w14:textId="0BC85118" w:rsidR="002D2BCE" w:rsidRPr="002D2BCE" w:rsidRDefault="002D2BCE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BCE"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0" w:type="auto"/>
          </w:tcPr>
          <w:p w14:paraId="262DC732" w14:textId="600C0E80" w:rsidR="002D2BCE" w:rsidRPr="002D2BCE" w:rsidRDefault="00B75359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0" w:type="auto"/>
          </w:tcPr>
          <w:p w14:paraId="453F8987" w14:textId="41181837" w:rsidR="002D2BCE" w:rsidRPr="002D2BCE" w:rsidRDefault="00E5609B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318BDB02" w14:textId="515CAE16" w:rsidR="002D2BCE" w:rsidRPr="002D2BCE" w:rsidRDefault="002D2BCE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d</w:t>
            </w:r>
            <w:r w:rsidR="005147EA">
              <w:rPr>
                <w:rFonts w:ascii="Times New Roman" w:hAnsi="Times New Roman" w:cs="Times New Roman"/>
                <w:sz w:val="24"/>
                <w:szCs w:val="24"/>
              </w:rPr>
              <w:t>e cliente</w:t>
            </w:r>
          </w:p>
        </w:tc>
        <w:tc>
          <w:tcPr>
            <w:tcW w:w="0" w:type="auto"/>
          </w:tcPr>
          <w:p w14:paraId="5D5DA2D5" w14:textId="560855D0" w:rsidR="002D2BCE" w:rsidRPr="002D2BCE" w:rsidRDefault="002D2BCE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A" w14:paraId="2BC61A19" w14:textId="77777777" w:rsidTr="002D2BCE">
        <w:tc>
          <w:tcPr>
            <w:tcW w:w="0" w:type="auto"/>
          </w:tcPr>
          <w:p w14:paraId="6EDFC00E" w14:textId="4FFAD180" w:rsidR="002D2BCE" w:rsidRPr="002D2BCE" w:rsidRDefault="002D2BCE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BCE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0" w:type="auto"/>
          </w:tcPr>
          <w:p w14:paraId="18D7BCD1" w14:textId="443218AB" w:rsidR="002D2BCE" w:rsidRPr="002D2BCE" w:rsidRDefault="002D2BCE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0" w:type="auto"/>
          </w:tcPr>
          <w:p w14:paraId="27736EC6" w14:textId="170FB7B6" w:rsidR="002D2BCE" w:rsidRPr="002D2BCE" w:rsidRDefault="00E5609B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126D7B66" w14:textId="18A8B92B" w:rsidR="002D2BCE" w:rsidRPr="002D2BCE" w:rsidRDefault="002D2BCE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</w:t>
            </w:r>
            <w:r w:rsidR="00B75359">
              <w:rPr>
                <w:rFonts w:ascii="Times New Roman" w:hAnsi="Times New Roman" w:cs="Times New Roman"/>
                <w:sz w:val="24"/>
                <w:szCs w:val="24"/>
              </w:rPr>
              <w:t>e cliente</w:t>
            </w:r>
          </w:p>
        </w:tc>
        <w:tc>
          <w:tcPr>
            <w:tcW w:w="0" w:type="auto"/>
          </w:tcPr>
          <w:p w14:paraId="0D23A6E3" w14:textId="77777777" w:rsidR="002D2BCE" w:rsidRPr="002D2BCE" w:rsidRDefault="002D2BCE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A" w14:paraId="4E005654" w14:textId="77777777" w:rsidTr="002D2BCE">
        <w:tc>
          <w:tcPr>
            <w:tcW w:w="0" w:type="auto"/>
          </w:tcPr>
          <w:p w14:paraId="69E3FD6F" w14:textId="6973E975" w:rsidR="002D2BCE" w:rsidRPr="002D2BCE" w:rsidRDefault="002D2BCE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BCE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0" w:type="auto"/>
          </w:tcPr>
          <w:p w14:paraId="6A7E68AF" w14:textId="13259027" w:rsidR="002D2BCE" w:rsidRPr="002D2BCE" w:rsidRDefault="002D2BCE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0" w:type="auto"/>
          </w:tcPr>
          <w:p w14:paraId="0E82E7DB" w14:textId="5107842D" w:rsidR="002D2BCE" w:rsidRPr="002D2BCE" w:rsidRDefault="002D2BCE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4F056DB6" w14:textId="3F93087C" w:rsidR="002D2BCE" w:rsidRPr="002D2BCE" w:rsidRDefault="002D2BCE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d</w:t>
            </w:r>
            <w:r w:rsidR="00B75359">
              <w:rPr>
                <w:rFonts w:ascii="Times New Roman" w:hAnsi="Times New Roman" w:cs="Times New Roman"/>
                <w:sz w:val="24"/>
                <w:szCs w:val="24"/>
              </w:rPr>
              <w:t>e cliente</w:t>
            </w:r>
          </w:p>
        </w:tc>
        <w:tc>
          <w:tcPr>
            <w:tcW w:w="0" w:type="auto"/>
          </w:tcPr>
          <w:p w14:paraId="1E4EBEF4" w14:textId="77777777" w:rsidR="002D2BCE" w:rsidRPr="002D2BCE" w:rsidRDefault="002D2BCE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7EA" w14:paraId="40E03E2F" w14:textId="77777777" w:rsidTr="002D2BCE">
        <w:tc>
          <w:tcPr>
            <w:tcW w:w="0" w:type="auto"/>
          </w:tcPr>
          <w:p w14:paraId="4DDEFE5A" w14:textId="395E85AC" w:rsidR="002D2BCE" w:rsidRPr="002D2BCE" w:rsidRDefault="002D2BCE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BCE">
              <w:rPr>
                <w:rFonts w:ascii="Times New Roman" w:hAnsi="Times New Roman" w:cs="Times New Roman"/>
                <w:sz w:val="24"/>
                <w:szCs w:val="24"/>
              </w:rPr>
              <w:t>Senha</w:t>
            </w:r>
          </w:p>
        </w:tc>
        <w:tc>
          <w:tcPr>
            <w:tcW w:w="0" w:type="auto"/>
          </w:tcPr>
          <w:p w14:paraId="7ED09E54" w14:textId="15AF0EFD" w:rsidR="002D2BCE" w:rsidRPr="002D2BCE" w:rsidRDefault="002D2BCE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0" w:type="auto"/>
          </w:tcPr>
          <w:p w14:paraId="24570257" w14:textId="2866A1FE" w:rsidR="002D2BCE" w:rsidRPr="002D2BCE" w:rsidRDefault="002D2BCE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</w:tcPr>
          <w:p w14:paraId="390186F7" w14:textId="63FC82A1" w:rsidR="002D2BCE" w:rsidRPr="002D2BCE" w:rsidRDefault="002D2BCE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ha d</w:t>
            </w:r>
            <w:r w:rsidR="00B75359">
              <w:rPr>
                <w:rFonts w:ascii="Times New Roman" w:hAnsi="Times New Roman" w:cs="Times New Roman"/>
                <w:sz w:val="24"/>
                <w:szCs w:val="24"/>
              </w:rPr>
              <w:t>e cliente</w:t>
            </w:r>
          </w:p>
        </w:tc>
        <w:tc>
          <w:tcPr>
            <w:tcW w:w="0" w:type="auto"/>
          </w:tcPr>
          <w:p w14:paraId="0AA396E3" w14:textId="52AE71C4" w:rsidR="002D2BCE" w:rsidRPr="002D2BCE" w:rsidRDefault="002D2BCE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cionar Criptografia</w:t>
            </w:r>
          </w:p>
        </w:tc>
      </w:tr>
    </w:tbl>
    <w:p w14:paraId="00C69EDF" w14:textId="7312661A" w:rsidR="002D2BCE" w:rsidRDefault="002D2BCE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17" w:type="dxa"/>
        <w:tblLayout w:type="fixed"/>
        <w:tblLook w:val="04A0" w:firstRow="1" w:lastRow="0" w:firstColumn="1" w:lastColumn="0" w:noHBand="0" w:noVBand="1"/>
      </w:tblPr>
      <w:tblGrid>
        <w:gridCol w:w="1977"/>
        <w:gridCol w:w="1276"/>
        <w:gridCol w:w="1275"/>
        <w:gridCol w:w="2551"/>
        <w:gridCol w:w="1938"/>
      </w:tblGrid>
      <w:tr w:rsidR="00147685" w14:paraId="37F4C695" w14:textId="77777777" w:rsidTr="00391186">
        <w:tc>
          <w:tcPr>
            <w:tcW w:w="1978" w:type="dxa"/>
          </w:tcPr>
          <w:p w14:paraId="79240EC6" w14:textId="7C363EFD" w:rsidR="002D2BCE" w:rsidRDefault="00722804" w:rsidP="00391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ção</w:t>
            </w:r>
          </w:p>
        </w:tc>
        <w:tc>
          <w:tcPr>
            <w:tcW w:w="1276" w:type="dxa"/>
          </w:tcPr>
          <w:p w14:paraId="7757CA72" w14:textId="77777777" w:rsidR="002D2BCE" w:rsidRDefault="002D2BCE" w:rsidP="00391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275" w:type="dxa"/>
          </w:tcPr>
          <w:p w14:paraId="7DFE75D1" w14:textId="77777777" w:rsidR="002D2BCE" w:rsidRDefault="002D2BCE" w:rsidP="00391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2551" w:type="dxa"/>
          </w:tcPr>
          <w:p w14:paraId="25FABD40" w14:textId="77777777" w:rsidR="002D2BCE" w:rsidRDefault="002D2BCE" w:rsidP="00391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937" w:type="dxa"/>
          </w:tcPr>
          <w:p w14:paraId="1F3B1080" w14:textId="77777777" w:rsidR="002D2BCE" w:rsidRDefault="002D2BCE" w:rsidP="00391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147685" w:rsidRPr="002D2BCE" w14:paraId="597FF422" w14:textId="77777777" w:rsidTr="00391186">
        <w:tc>
          <w:tcPr>
            <w:tcW w:w="1978" w:type="dxa"/>
          </w:tcPr>
          <w:p w14:paraId="447311ED" w14:textId="6D2783AC" w:rsidR="002D2BCE" w:rsidRPr="002D2BCE" w:rsidRDefault="00722804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0D839C19" w14:textId="19362763" w:rsidR="002D2BCE" w:rsidRPr="002D2BCE" w:rsidRDefault="00722804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5" w:type="dxa"/>
          </w:tcPr>
          <w:p w14:paraId="0D082D3F" w14:textId="6E1C92AC" w:rsidR="002D2BCE" w:rsidRPr="002D2BCE" w:rsidRDefault="002D2BCE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BC8C47" w14:textId="432B49B7" w:rsidR="002D2BCE" w:rsidRPr="002D2BCE" w:rsidRDefault="002D2BCE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155E30B9" w14:textId="77777777" w:rsidR="002D2BCE" w:rsidRPr="002D2BCE" w:rsidRDefault="002D2BCE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</w:tc>
      </w:tr>
      <w:tr w:rsidR="00147685" w:rsidRPr="002D2BCE" w14:paraId="63E7B5AE" w14:textId="77777777" w:rsidTr="00391186">
        <w:tc>
          <w:tcPr>
            <w:tcW w:w="1978" w:type="dxa"/>
          </w:tcPr>
          <w:p w14:paraId="1CC5AEC5" w14:textId="47492F02" w:rsidR="002D2BCE" w:rsidRPr="002D2BCE" w:rsidRDefault="002D2BCE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BCE"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  <w:r w:rsidR="0089030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63DC8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  <w:proofErr w:type="spellEnd"/>
          </w:p>
        </w:tc>
        <w:tc>
          <w:tcPr>
            <w:tcW w:w="1276" w:type="dxa"/>
          </w:tcPr>
          <w:p w14:paraId="66CE7D0D" w14:textId="4047B341" w:rsidR="002D2BCE" w:rsidRPr="002D2BCE" w:rsidRDefault="00981A9B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75" w:type="dxa"/>
          </w:tcPr>
          <w:p w14:paraId="1AA0527D" w14:textId="4D9F0250" w:rsidR="002D2BCE" w:rsidRPr="002D2BCE" w:rsidRDefault="00B63DC8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14:paraId="13893511" w14:textId="5E3F45E3" w:rsidR="002D2BCE" w:rsidRPr="002D2BCE" w:rsidRDefault="002D2BCE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ódigo </w:t>
            </w:r>
            <w:r w:rsidR="00147685">
              <w:rPr>
                <w:rFonts w:ascii="Times New Roman" w:hAnsi="Times New Roman" w:cs="Times New Roman"/>
                <w:sz w:val="24"/>
                <w:szCs w:val="24"/>
              </w:rPr>
              <w:t>do Funcionário</w:t>
            </w:r>
          </w:p>
        </w:tc>
        <w:tc>
          <w:tcPr>
            <w:tcW w:w="1937" w:type="dxa"/>
          </w:tcPr>
          <w:p w14:paraId="11C594BC" w14:textId="17586AB3" w:rsidR="002D2BCE" w:rsidRPr="002D2BCE" w:rsidRDefault="002D2BCE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85" w:rsidRPr="002D2BCE" w14:paraId="68C04B92" w14:textId="77777777" w:rsidTr="00391186">
        <w:tc>
          <w:tcPr>
            <w:tcW w:w="1978" w:type="dxa"/>
          </w:tcPr>
          <w:p w14:paraId="4B31B5B1" w14:textId="654A2AB8" w:rsidR="002D2BCE" w:rsidRPr="006B766F" w:rsidRDefault="00B84137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="0089030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  <w:proofErr w:type="spellEnd"/>
          </w:p>
        </w:tc>
        <w:tc>
          <w:tcPr>
            <w:tcW w:w="1276" w:type="dxa"/>
          </w:tcPr>
          <w:p w14:paraId="4D142D34" w14:textId="38A051CC" w:rsidR="002D2BCE" w:rsidRPr="002D2BCE" w:rsidRDefault="00981A9B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75" w:type="dxa"/>
          </w:tcPr>
          <w:p w14:paraId="1A16FEEE" w14:textId="2B7190E0" w:rsidR="002D2BCE" w:rsidRPr="002D2BCE" w:rsidRDefault="00B63DC8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14:paraId="7F3EBE88" w14:textId="70173355" w:rsidR="002D2BCE" w:rsidRPr="002D2BCE" w:rsidRDefault="00147685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e hora de entrega do funcionário</w:t>
            </w:r>
          </w:p>
        </w:tc>
        <w:tc>
          <w:tcPr>
            <w:tcW w:w="1937" w:type="dxa"/>
          </w:tcPr>
          <w:p w14:paraId="252071F3" w14:textId="77777777" w:rsidR="002D2BCE" w:rsidRPr="002D2BCE" w:rsidRDefault="002D2BCE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685" w:rsidRPr="002D2BCE" w14:paraId="211CA89E" w14:textId="77777777" w:rsidTr="00391186">
        <w:tc>
          <w:tcPr>
            <w:tcW w:w="1978" w:type="dxa"/>
          </w:tcPr>
          <w:p w14:paraId="34200724" w14:textId="79C6255C" w:rsidR="002D2BCE" w:rsidRPr="002D2BCE" w:rsidRDefault="006B766F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1276" w:type="dxa"/>
          </w:tcPr>
          <w:p w14:paraId="4BBEC785" w14:textId="2CEA4F6D" w:rsidR="002D2BCE" w:rsidRPr="002D2BCE" w:rsidRDefault="00981A9B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75" w:type="dxa"/>
          </w:tcPr>
          <w:p w14:paraId="70F9122E" w14:textId="3ECFBCF0" w:rsidR="002D2BCE" w:rsidRPr="002D2BCE" w:rsidRDefault="002D2BCE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14:paraId="1E3B58E3" w14:textId="4F6108A3" w:rsidR="002D2BCE" w:rsidRPr="002D2BCE" w:rsidRDefault="00EC7A88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de registro</w:t>
            </w:r>
          </w:p>
        </w:tc>
        <w:tc>
          <w:tcPr>
            <w:tcW w:w="1937" w:type="dxa"/>
          </w:tcPr>
          <w:p w14:paraId="65CDBEC6" w14:textId="77777777" w:rsidR="002D2BCE" w:rsidRPr="002D2BCE" w:rsidRDefault="002D2BCE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186" w14:paraId="016067BB" w14:textId="49D37E2A" w:rsidTr="003911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978" w:type="dxa"/>
          </w:tcPr>
          <w:p w14:paraId="4093CE5C" w14:textId="6AA0222A" w:rsidR="00391186" w:rsidRDefault="006B766F" w:rsidP="00391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  <w:r w:rsidR="0089030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ro</w:t>
            </w:r>
            <w:proofErr w:type="spellEnd"/>
          </w:p>
        </w:tc>
        <w:tc>
          <w:tcPr>
            <w:tcW w:w="1276" w:type="dxa"/>
          </w:tcPr>
          <w:p w14:paraId="0C389AAC" w14:textId="33F5C4EA" w:rsidR="00391186" w:rsidRDefault="00981A9B" w:rsidP="00391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75" w:type="dxa"/>
          </w:tcPr>
          <w:p w14:paraId="301FB166" w14:textId="5EFC53C3" w:rsidR="00391186" w:rsidRDefault="00A8241D" w:rsidP="00391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14:paraId="1742231E" w14:textId="210125CD" w:rsidR="00391186" w:rsidRPr="003A41FB" w:rsidRDefault="00EC7A88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FB">
              <w:rPr>
                <w:rFonts w:ascii="Times New Roman" w:hAnsi="Times New Roman" w:cs="Times New Roman"/>
                <w:sz w:val="24"/>
                <w:szCs w:val="24"/>
              </w:rPr>
              <w:t>Código d</w:t>
            </w:r>
            <w:r w:rsidR="0097071F" w:rsidRPr="003A41F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A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71F" w:rsidRPr="003A41FB">
              <w:rPr>
                <w:rFonts w:ascii="Times New Roman" w:hAnsi="Times New Roman" w:cs="Times New Roman"/>
                <w:sz w:val="24"/>
                <w:szCs w:val="24"/>
              </w:rPr>
              <w:t>veículo</w:t>
            </w:r>
          </w:p>
        </w:tc>
        <w:tc>
          <w:tcPr>
            <w:tcW w:w="1937" w:type="dxa"/>
          </w:tcPr>
          <w:p w14:paraId="519BEE8B" w14:textId="77777777" w:rsidR="00391186" w:rsidRDefault="00391186" w:rsidP="00391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186" w14:paraId="6A0C8F36" w14:textId="77777777" w:rsidTr="003911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978" w:type="dxa"/>
          </w:tcPr>
          <w:p w14:paraId="72D901D8" w14:textId="0B664FF4" w:rsidR="00391186" w:rsidRPr="00EA39CD" w:rsidRDefault="00233932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9CD">
              <w:rPr>
                <w:rFonts w:ascii="Times New Roman" w:hAnsi="Times New Roman" w:cs="Times New Roman"/>
                <w:sz w:val="24"/>
                <w:szCs w:val="24"/>
              </w:rPr>
              <w:t>Modelo</w:t>
            </w:r>
            <w:r w:rsidR="00890300" w:rsidRPr="00EA39C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A39CD">
              <w:rPr>
                <w:rFonts w:ascii="Times New Roman" w:hAnsi="Times New Roman" w:cs="Times New Roman"/>
                <w:sz w:val="24"/>
                <w:szCs w:val="24"/>
              </w:rPr>
              <w:t>carro</w:t>
            </w:r>
            <w:proofErr w:type="spellEnd"/>
          </w:p>
        </w:tc>
        <w:tc>
          <w:tcPr>
            <w:tcW w:w="1276" w:type="dxa"/>
          </w:tcPr>
          <w:p w14:paraId="0A28C142" w14:textId="76902750" w:rsidR="00391186" w:rsidRDefault="00981A9B" w:rsidP="00391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75" w:type="dxa"/>
          </w:tcPr>
          <w:p w14:paraId="588AAD8F" w14:textId="11265781" w:rsidR="00391186" w:rsidRPr="00A8241D" w:rsidRDefault="00A8241D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14:paraId="5B3123B6" w14:textId="46B9AEC3" w:rsidR="00391186" w:rsidRPr="003A41FB" w:rsidRDefault="00EC7A88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FB">
              <w:rPr>
                <w:rFonts w:ascii="Times New Roman" w:hAnsi="Times New Roman" w:cs="Times New Roman"/>
                <w:sz w:val="24"/>
                <w:szCs w:val="24"/>
              </w:rPr>
              <w:t>Modelo referente ao carro</w:t>
            </w:r>
          </w:p>
        </w:tc>
        <w:tc>
          <w:tcPr>
            <w:tcW w:w="1937" w:type="dxa"/>
          </w:tcPr>
          <w:p w14:paraId="0733D204" w14:textId="77777777" w:rsidR="00391186" w:rsidRDefault="00391186" w:rsidP="00391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186" w14:paraId="084B41FB" w14:textId="77777777" w:rsidTr="003911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978" w:type="dxa"/>
          </w:tcPr>
          <w:p w14:paraId="549A35BA" w14:textId="37CA562D" w:rsidR="00391186" w:rsidRPr="00EA39CD" w:rsidRDefault="00233932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9CD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  <w:r w:rsidR="00890300" w:rsidRPr="00EA39C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A39CD">
              <w:rPr>
                <w:rFonts w:ascii="Times New Roman" w:hAnsi="Times New Roman" w:cs="Times New Roman"/>
                <w:sz w:val="24"/>
                <w:szCs w:val="24"/>
              </w:rPr>
              <w:t>carro</w:t>
            </w:r>
            <w:proofErr w:type="spellEnd"/>
          </w:p>
        </w:tc>
        <w:tc>
          <w:tcPr>
            <w:tcW w:w="1276" w:type="dxa"/>
          </w:tcPr>
          <w:p w14:paraId="3B0BF05F" w14:textId="13410DE5" w:rsidR="00391186" w:rsidRDefault="00981A9B" w:rsidP="00391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75" w:type="dxa"/>
          </w:tcPr>
          <w:p w14:paraId="54113125" w14:textId="06F7A66A" w:rsidR="00391186" w:rsidRDefault="00A8241D" w:rsidP="00391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14:paraId="329740F8" w14:textId="3785D4CC" w:rsidR="00391186" w:rsidRPr="003A41FB" w:rsidRDefault="0097071F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FB">
              <w:rPr>
                <w:rFonts w:ascii="Times New Roman" w:hAnsi="Times New Roman" w:cs="Times New Roman"/>
                <w:sz w:val="24"/>
                <w:szCs w:val="24"/>
              </w:rPr>
              <w:t>Ano de fabricação do veículo</w:t>
            </w:r>
          </w:p>
        </w:tc>
        <w:tc>
          <w:tcPr>
            <w:tcW w:w="1937" w:type="dxa"/>
          </w:tcPr>
          <w:p w14:paraId="6FA42C7A" w14:textId="77777777" w:rsidR="00391186" w:rsidRDefault="00391186" w:rsidP="00391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186" w14:paraId="0F9668C4" w14:textId="77777777" w:rsidTr="003911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978" w:type="dxa"/>
          </w:tcPr>
          <w:p w14:paraId="778ECF48" w14:textId="68BBC331" w:rsidR="00391186" w:rsidRPr="00B42F31" w:rsidRDefault="00EA39CD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_carro</w:t>
            </w:r>
            <w:proofErr w:type="spellEnd"/>
          </w:p>
        </w:tc>
        <w:tc>
          <w:tcPr>
            <w:tcW w:w="1276" w:type="dxa"/>
          </w:tcPr>
          <w:p w14:paraId="3CB2EB9A" w14:textId="41BEB7F9" w:rsidR="00391186" w:rsidRDefault="00981A9B" w:rsidP="00391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75" w:type="dxa"/>
          </w:tcPr>
          <w:p w14:paraId="370542E5" w14:textId="65B7ECF9" w:rsidR="00391186" w:rsidRDefault="00A8241D" w:rsidP="00391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14:paraId="5FE41DC3" w14:textId="3F8AF87B" w:rsidR="00391186" w:rsidRPr="00D674D1" w:rsidRDefault="00E11306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ções referentes ao veículo</w:t>
            </w:r>
          </w:p>
        </w:tc>
        <w:tc>
          <w:tcPr>
            <w:tcW w:w="1937" w:type="dxa"/>
          </w:tcPr>
          <w:p w14:paraId="4D56A21F" w14:textId="77777777" w:rsidR="00391186" w:rsidRDefault="00391186" w:rsidP="00391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186" w14:paraId="317A5428" w14:textId="77777777" w:rsidTr="003911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978" w:type="dxa"/>
          </w:tcPr>
          <w:p w14:paraId="5859BC11" w14:textId="0F3904FB" w:rsidR="00391186" w:rsidRPr="00B42F31" w:rsidRDefault="00B42F31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F31">
              <w:rPr>
                <w:rFonts w:ascii="Times New Roman" w:hAnsi="Times New Roman" w:cs="Times New Roman"/>
                <w:sz w:val="24"/>
                <w:szCs w:val="24"/>
              </w:rPr>
              <w:t>Data_retirada</w:t>
            </w:r>
            <w:proofErr w:type="spellEnd"/>
          </w:p>
        </w:tc>
        <w:tc>
          <w:tcPr>
            <w:tcW w:w="1276" w:type="dxa"/>
          </w:tcPr>
          <w:p w14:paraId="0590AF9F" w14:textId="4CA4A49F" w:rsidR="00391186" w:rsidRDefault="00981A9B" w:rsidP="00391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75" w:type="dxa"/>
          </w:tcPr>
          <w:p w14:paraId="1AAE1944" w14:textId="5C0AFCB3" w:rsidR="00391186" w:rsidRDefault="00A8241D" w:rsidP="00391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14:paraId="240C0984" w14:textId="38714BDF" w:rsidR="00391186" w:rsidRPr="003A41FB" w:rsidRDefault="00B42F31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FB">
              <w:rPr>
                <w:rFonts w:ascii="Times New Roman" w:hAnsi="Times New Roman" w:cs="Times New Roman"/>
                <w:sz w:val="24"/>
                <w:szCs w:val="24"/>
              </w:rPr>
              <w:t>Data de retirada de veículo</w:t>
            </w:r>
          </w:p>
        </w:tc>
        <w:tc>
          <w:tcPr>
            <w:tcW w:w="1937" w:type="dxa"/>
          </w:tcPr>
          <w:p w14:paraId="7CD5CF30" w14:textId="77777777" w:rsidR="00391186" w:rsidRDefault="00391186" w:rsidP="00391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186" w14:paraId="280ED016" w14:textId="3FA054CE" w:rsidTr="003911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978" w:type="dxa"/>
          </w:tcPr>
          <w:p w14:paraId="11168591" w14:textId="36286F0D" w:rsidR="00391186" w:rsidRPr="00B42F31" w:rsidRDefault="00B42F31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F31">
              <w:rPr>
                <w:rFonts w:ascii="Times New Roman" w:hAnsi="Times New Roman" w:cs="Times New Roman"/>
                <w:sz w:val="24"/>
                <w:szCs w:val="24"/>
              </w:rPr>
              <w:t>Data_devolução</w:t>
            </w:r>
            <w:proofErr w:type="spellEnd"/>
          </w:p>
        </w:tc>
        <w:tc>
          <w:tcPr>
            <w:tcW w:w="1276" w:type="dxa"/>
          </w:tcPr>
          <w:p w14:paraId="22BF29BA" w14:textId="634C4771" w:rsidR="00391186" w:rsidRDefault="00981A9B" w:rsidP="00391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75" w:type="dxa"/>
          </w:tcPr>
          <w:p w14:paraId="23735C74" w14:textId="2C8D3C9D" w:rsidR="00391186" w:rsidRDefault="00A8241D" w:rsidP="00391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0" w:type="dxa"/>
          </w:tcPr>
          <w:p w14:paraId="7C412A02" w14:textId="08FF8F05" w:rsidR="00391186" w:rsidRPr="003A41FB" w:rsidRDefault="00B42F31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FB">
              <w:rPr>
                <w:rFonts w:ascii="Times New Roman" w:hAnsi="Times New Roman" w:cs="Times New Roman"/>
                <w:sz w:val="24"/>
                <w:szCs w:val="24"/>
              </w:rPr>
              <w:t>Data limite para devolução de veículo</w:t>
            </w:r>
          </w:p>
        </w:tc>
        <w:tc>
          <w:tcPr>
            <w:tcW w:w="1938" w:type="dxa"/>
          </w:tcPr>
          <w:p w14:paraId="04E244C5" w14:textId="77777777" w:rsidR="00391186" w:rsidRDefault="00391186" w:rsidP="00391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186" w14:paraId="6E513D2F" w14:textId="4DF655A9" w:rsidTr="003911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978" w:type="dxa"/>
          </w:tcPr>
          <w:p w14:paraId="67CAE8C8" w14:textId="61BAF68D" w:rsidR="00391186" w:rsidRPr="00B42F31" w:rsidRDefault="00B42F31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F31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276" w:type="dxa"/>
          </w:tcPr>
          <w:p w14:paraId="7795DE17" w14:textId="005DB889" w:rsidR="00391186" w:rsidRDefault="00981A9B" w:rsidP="00391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75" w:type="dxa"/>
          </w:tcPr>
          <w:p w14:paraId="301A9805" w14:textId="415B27DB" w:rsidR="00391186" w:rsidRDefault="00A8241D" w:rsidP="00391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0" w:type="dxa"/>
          </w:tcPr>
          <w:p w14:paraId="394D80EB" w14:textId="1603DB79" w:rsidR="00391186" w:rsidRPr="003A41FB" w:rsidRDefault="003A41FB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1FB">
              <w:rPr>
                <w:rFonts w:ascii="Times New Roman" w:hAnsi="Times New Roman" w:cs="Times New Roman"/>
                <w:sz w:val="24"/>
                <w:szCs w:val="24"/>
              </w:rPr>
              <w:t>Valor de aluguel de veículo</w:t>
            </w:r>
          </w:p>
        </w:tc>
        <w:tc>
          <w:tcPr>
            <w:tcW w:w="1938" w:type="dxa"/>
          </w:tcPr>
          <w:p w14:paraId="7E411A4B" w14:textId="77777777" w:rsidR="00391186" w:rsidRDefault="00391186" w:rsidP="00391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186" w14:paraId="1C2AE5D6" w14:textId="7FECDFED" w:rsidTr="003911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978" w:type="dxa"/>
          </w:tcPr>
          <w:p w14:paraId="052CA10B" w14:textId="798E7442" w:rsidR="00391186" w:rsidRPr="00B42F31" w:rsidRDefault="00B42F31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F31"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</w:p>
        </w:tc>
        <w:tc>
          <w:tcPr>
            <w:tcW w:w="1276" w:type="dxa"/>
          </w:tcPr>
          <w:p w14:paraId="044542EF" w14:textId="267D0443" w:rsidR="00391186" w:rsidRDefault="00981A9B" w:rsidP="00391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275" w:type="dxa"/>
          </w:tcPr>
          <w:p w14:paraId="1E046492" w14:textId="6114C7B6" w:rsidR="00391186" w:rsidRDefault="00A8241D" w:rsidP="00391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0" w:type="dxa"/>
          </w:tcPr>
          <w:p w14:paraId="0C70C210" w14:textId="0F129EEC" w:rsidR="00391186" w:rsidRPr="00D674D1" w:rsidRDefault="00E11306" w:rsidP="00391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ções referentes à locação</w:t>
            </w:r>
          </w:p>
        </w:tc>
        <w:tc>
          <w:tcPr>
            <w:tcW w:w="1938" w:type="dxa"/>
          </w:tcPr>
          <w:p w14:paraId="3D577DB6" w14:textId="77777777" w:rsidR="00391186" w:rsidRDefault="00391186" w:rsidP="003911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3E3E710" w14:textId="3B8DBB46" w:rsidR="002D2BCE" w:rsidRDefault="002D2BCE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564299" w14:textId="5345BD13" w:rsidR="00E243BC" w:rsidRDefault="00E243BC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675" w:type="dxa"/>
        <w:tblLook w:val="04A0" w:firstRow="1" w:lastRow="0" w:firstColumn="1" w:lastColumn="0" w:noHBand="0" w:noVBand="1"/>
      </w:tblPr>
      <w:tblGrid>
        <w:gridCol w:w="1421"/>
        <w:gridCol w:w="1195"/>
        <w:gridCol w:w="1453"/>
        <w:gridCol w:w="2548"/>
        <w:gridCol w:w="2058"/>
      </w:tblGrid>
      <w:tr w:rsidR="0014325C" w14:paraId="06D63EF3" w14:textId="77777777" w:rsidTr="002E0962">
        <w:trPr>
          <w:trHeight w:val="410"/>
        </w:trPr>
        <w:tc>
          <w:tcPr>
            <w:tcW w:w="0" w:type="auto"/>
          </w:tcPr>
          <w:p w14:paraId="165AD493" w14:textId="0D7FDD5F" w:rsidR="002E0962" w:rsidRDefault="002E0962" w:rsidP="002D2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as</w:t>
            </w:r>
          </w:p>
        </w:tc>
        <w:tc>
          <w:tcPr>
            <w:tcW w:w="0" w:type="auto"/>
          </w:tcPr>
          <w:p w14:paraId="3599D728" w14:textId="1D94F93B" w:rsidR="002E0962" w:rsidRDefault="002E0962" w:rsidP="002D2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0" w:type="auto"/>
          </w:tcPr>
          <w:p w14:paraId="69DFE582" w14:textId="40F3F495" w:rsidR="002E0962" w:rsidRDefault="002E0962" w:rsidP="002D2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0" w:type="auto"/>
          </w:tcPr>
          <w:p w14:paraId="4D748D1C" w14:textId="687E9D9E" w:rsidR="002E0962" w:rsidRDefault="002E0962" w:rsidP="002D2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</w:tcPr>
          <w:p w14:paraId="0B563FB2" w14:textId="039CD384" w:rsidR="002E0962" w:rsidRDefault="002E0962" w:rsidP="002D2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14325C" w14:paraId="1276CE1D" w14:textId="77777777" w:rsidTr="002E0962">
        <w:trPr>
          <w:trHeight w:val="410"/>
        </w:trPr>
        <w:tc>
          <w:tcPr>
            <w:tcW w:w="0" w:type="auto"/>
          </w:tcPr>
          <w:p w14:paraId="643994FE" w14:textId="2672F8AC" w:rsidR="002E0962" w:rsidRPr="002C7711" w:rsidRDefault="0014325C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1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1015AE44" w14:textId="05A4C785" w:rsidR="002E0962" w:rsidRPr="002C7711" w:rsidRDefault="0014325C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71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</w:tcPr>
          <w:p w14:paraId="2ACB1FF3" w14:textId="77777777" w:rsidR="002E0962" w:rsidRPr="002C7711" w:rsidRDefault="002E0962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957E6D" w14:textId="6A9B4CAF" w:rsidR="002E0962" w:rsidRPr="002C7711" w:rsidRDefault="0014325C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11">
              <w:rPr>
                <w:rFonts w:ascii="Times New Roman" w:hAnsi="Times New Roman" w:cs="Times New Roman"/>
                <w:sz w:val="24"/>
                <w:szCs w:val="24"/>
              </w:rPr>
              <w:t>Id de marca</w:t>
            </w:r>
          </w:p>
        </w:tc>
        <w:tc>
          <w:tcPr>
            <w:tcW w:w="0" w:type="auto"/>
          </w:tcPr>
          <w:p w14:paraId="7B1FEA92" w14:textId="74AB4D7F" w:rsidR="002E0962" w:rsidRPr="002C7711" w:rsidRDefault="0014325C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11"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</w:tc>
      </w:tr>
      <w:tr w:rsidR="0014325C" w14:paraId="3CD230A6" w14:textId="77777777" w:rsidTr="002E0962">
        <w:trPr>
          <w:trHeight w:val="410"/>
        </w:trPr>
        <w:tc>
          <w:tcPr>
            <w:tcW w:w="0" w:type="auto"/>
          </w:tcPr>
          <w:p w14:paraId="72CDF7BD" w14:textId="0C7EA122" w:rsidR="002E0962" w:rsidRPr="002C7711" w:rsidRDefault="0014325C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11"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0" w:type="auto"/>
          </w:tcPr>
          <w:p w14:paraId="62A5F941" w14:textId="0DB44AF8" w:rsidR="002E0962" w:rsidRPr="002C7711" w:rsidRDefault="0014325C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71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0" w:type="auto"/>
          </w:tcPr>
          <w:p w14:paraId="14582C86" w14:textId="7754E92A" w:rsidR="002E0962" w:rsidRPr="002C7711" w:rsidRDefault="0014325C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15B0D877" w14:textId="17EC984C" w:rsidR="002E0962" w:rsidRPr="002C7711" w:rsidRDefault="0014325C" w:rsidP="0014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11">
              <w:rPr>
                <w:rFonts w:ascii="Times New Roman" w:hAnsi="Times New Roman" w:cs="Times New Roman"/>
                <w:sz w:val="24"/>
                <w:szCs w:val="24"/>
              </w:rPr>
              <w:t>Código de marca</w:t>
            </w:r>
          </w:p>
        </w:tc>
        <w:tc>
          <w:tcPr>
            <w:tcW w:w="0" w:type="auto"/>
          </w:tcPr>
          <w:p w14:paraId="3C6D0128" w14:textId="77777777" w:rsidR="002E0962" w:rsidRPr="002C7711" w:rsidRDefault="002E0962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5C" w14:paraId="176701B2" w14:textId="77777777" w:rsidTr="002E0962">
        <w:trPr>
          <w:trHeight w:val="410"/>
        </w:trPr>
        <w:tc>
          <w:tcPr>
            <w:tcW w:w="0" w:type="auto"/>
          </w:tcPr>
          <w:p w14:paraId="234E30EB" w14:textId="312AD315" w:rsidR="002E0962" w:rsidRPr="002C7711" w:rsidRDefault="002C7711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11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0" w:type="auto"/>
          </w:tcPr>
          <w:p w14:paraId="09B759CD" w14:textId="5C40326F" w:rsidR="002E0962" w:rsidRPr="002C7711" w:rsidRDefault="002C7711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71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0" w:type="auto"/>
          </w:tcPr>
          <w:p w14:paraId="59FCCA50" w14:textId="5F4A453A" w:rsidR="002E0962" w:rsidRPr="002C7711" w:rsidRDefault="002C7711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51EA4BC8" w14:textId="76C8FF07" w:rsidR="002E0962" w:rsidRPr="002C7711" w:rsidRDefault="002C7711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711">
              <w:rPr>
                <w:rFonts w:ascii="Times New Roman" w:hAnsi="Times New Roman" w:cs="Times New Roman"/>
                <w:sz w:val="24"/>
                <w:szCs w:val="24"/>
              </w:rPr>
              <w:t>Descrição de marca</w:t>
            </w:r>
          </w:p>
        </w:tc>
        <w:tc>
          <w:tcPr>
            <w:tcW w:w="0" w:type="auto"/>
          </w:tcPr>
          <w:p w14:paraId="246A2700" w14:textId="77777777" w:rsidR="002E0962" w:rsidRPr="002C7711" w:rsidRDefault="002E0962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736568" w14:textId="77777777" w:rsidR="00E243BC" w:rsidRDefault="00E243BC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CFDE70" w14:textId="77777777" w:rsidR="00C51361" w:rsidRDefault="00C51361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675" w:type="dxa"/>
        <w:tblLook w:val="04A0" w:firstRow="1" w:lastRow="0" w:firstColumn="1" w:lastColumn="0" w:noHBand="0" w:noVBand="1"/>
      </w:tblPr>
      <w:tblGrid>
        <w:gridCol w:w="1395"/>
        <w:gridCol w:w="1173"/>
        <w:gridCol w:w="1427"/>
        <w:gridCol w:w="2660"/>
        <w:gridCol w:w="2020"/>
      </w:tblGrid>
      <w:tr w:rsidR="00923F34" w14:paraId="2102C47B" w14:textId="77777777" w:rsidTr="00E11A8E">
        <w:trPr>
          <w:trHeight w:val="420"/>
        </w:trPr>
        <w:tc>
          <w:tcPr>
            <w:tcW w:w="0" w:type="auto"/>
          </w:tcPr>
          <w:p w14:paraId="37365DD9" w14:textId="10134701" w:rsidR="00E11A8E" w:rsidRDefault="000E45C7" w:rsidP="002D2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os</w:t>
            </w:r>
          </w:p>
        </w:tc>
        <w:tc>
          <w:tcPr>
            <w:tcW w:w="0" w:type="auto"/>
          </w:tcPr>
          <w:p w14:paraId="3BBB1204" w14:textId="71C96562" w:rsidR="00E11A8E" w:rsidRDefault="000E45C7" w:rsidP="002D2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0" w:type="auto"/>
          </w:tcPr>
          <w:p w14:paraId="12AF0889" w14:textId="66EB9D13" w:rsidR="00E11A8E" w:rsidRDefault="000E45C7" w:rsidP="002D2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0" w:type="auto"/>
          </w:tcPr>
          <w:p w14:paraId="5FE72484" w14:textId="375D676D" w:rsidR="00E11A8E" w:rsidRDefault="000E45C7" w:rsidP="002D2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</w:tcPr>
          <w:p w14:paraId="4170D75C" w14:textId="6E2DDC23" w:rsidR="00E11A8E" w:rsidRDefault="000E45C7" w:rsidP="002D2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923F34" w:rsidRPr="00923F34" w14:paraId="02A8560C" w14:textId="77777777" w:rsidTr="00E11A8E">
        <w:trPr>
          <w:trHeight w:val="420"/>
        </w:trPr>
        <w:tc>
          <w:tcPr>
            <w:tcW w:w="0" w:type="auto"/>
          </w:tcPr>
          <w:p w14:paraId="02387748" w14:textId="527FD89B" w:rsidR="00E11A8E" w:rsidRPr="00923F34" w:rsidRDefault="000E45C7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3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4B44BB67" w14:textId="29BC7C20" w:rsidR="00E11A8E" w:rsidRPr="00923F34" w:rsidRDefault="00923F34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F3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</w:tcPr>
          <w:p w14:paraId="26D64BBE" w14:textId="77777777" w:rsidR="00E11A8E" w:rsidRPr="00923F34" w:rsidRDefault="00E11A8E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6248308" w14:textId="342937F6" w:rsidR="00E11A8E" w:rsidRPr="00923F34" w:rsidRDefault="00923F34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34">
              <w:rPr>
                <w:rFonts w:ascii="Times New Roman" w:hAnsi="Times New Roman" w:cs="Times New Roman"/>
                <w:sz w:val="24"/>
                <w:szCs w:val="24"/>
              </w:rPr>
              <w:t>Id de modelo</w:t>
            </w:r>
          </w:p>
        </w:tc>
        <w:tc>
          <w:tcPr>
            <w:tcW w:w="0" w:type="auto"/>
          </w:tcPr>
          <w:p w14:paraId="41C37690" w14:textId="18858271" w:rsidR="00E11A8E" w:rsidRPr="00923F34" w:rsidRDefault="00923F34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34"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</w:tc>
      </w:tr>
      <w:tr w:rsidR="00923F34" w:rsidRPr="00923F34" w14:paraId="3B9C6AB1" w14:textId="77777777" w:rsidTr="00E11A8E">
        <w:trPr>
          <w:trHeight w:val="420"/>
        </w:trPr>
        <w:tc>
          <w:tcPr>
            <w:tcW w:w="0" w:type="auto"/>
          </w:tcPr>
          <w:p w14:paraId="0EF9B4C6" w14:textId="688AD2DD" w:rsidR="00E11A8E" w:rsidRPr="00923F34" w:rsidRDefault="000E45C7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34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0" w:type="auto"/>
          </w:tcPr>
          <w:p w14:paraId="1C98BC11" w14:textId="3A0237AD" w:rsidR="00E11A8E" w:rsidRPr="00923F34" w:rsidRDefault="00923F34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F3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0" w:type="auto"/>
          </w:tcPr>
          <w:p w14:paraId="2A73A222" w14:textId="62FC6A9D" w:rsidR="00E11A8E" w:rsidRPr="00923F34" w:rsidRDefault="00923F34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311FB08B" w14:textId="2A1FC5C9" w:rsidR="00E11A8E" w:rsidRPr="00923F34" w:rsidRDefault="00923F34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34">
              <w:rPr>
                <w:rFonts w:ascii="Times New Roman" w:hAnsi="Times New Roman" w:cs="Times New Roman"/>
                <w:sz w:val="24"/>
                <w:szCs w:val="24"/>
              </w:rPr>
              <w:t>Marca de modelo</w:t>
            </w:r>
          </w:p>
        </w:tc>
        <w:tc>
          <w:tcPr>
            <w:tcW w:w="0" w:type="auto"/>
          </w:tcPr>
          <w:p w14:paraId="27C49532" w14:textId="77777777" w:rsidR="00E11A8E" w:rsidRPr="00923F34" w:rsidRDefault="00E11A8E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F34" w:rsidRPr="00923F34" w14:paraId="7C0DEC3E" w14:textId="77777777" w:rsidTr="00E11A8E">
        <w:trPr>
          <w:trHeight w:val="420"/>
        </w:trPr>
        <w:tc>
          <w:tcPr>
            <w:tcW w:w="0" w:type="auto"/>
          </w:tcPr>
          <w:p w14:paraId="7AB5E5BC" w14:textId="215ED7C7" w:rsidR="00E11A8E" w:rsidRPr="00923F34" w:rsidRDefault="00923F34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34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0" w:type="auto"/>
          </w:tcPr>
          <w:p w14:paraId="2F3B4A8B" w14:textId="3CE7DC19" w:rsidR="00E11A8E" w:rsidRPr="00923F34" w:rsidRDefault="00923F34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F3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0" w:type="auto"/>
          </w:tcPr>
          <w:p w14:paraId="10A78A0B" w14:textId="06BA55AE" w:rsidR="00E11A8E" w:rsidRPr="00923F34" w:rsidRDefault="00923F34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06678FC8" w14:textId="2D05D1B7" w:rsidR="00E11A8E" w:rsidRPr="00923F34" w:rsidRDefault="00923F34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34">
              <w:rPr>
                <w:rFonts w:ascii="Times New Roman" w:hAnsi="Times New Roman" w:cs="Times New Roman"/>
                <w:sz w:val="24"/>
                <w:szCs w:val="24"/>
              </w:rPr>
              <w:t>Descrição de modelo</w:t>
            </w:r>
          </w:p>
        </w:tc>
        <w:tc>
          <w:tcPr>
            <w:tcW w:w="0" w:type="auto"/>
          </w:tcPr>
          <w:p w14:paraId="4E039F95" w14:textId="77777777" w:rsidR="00E11A8E" w:rsidRPr="00923F34" w:rsidRDefault="00E11A8E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F34" w:rsidRPr="00923F34" w14:paraId="2A569E1B" w14:textId="77777777" w:rsidTr="00E11A8E">
        <w:trPr>
          <w:trHeight w:val="420"/>
        </w:trPr>
        <w:tc>
          <w:tcPr>
            <w:tcW w:w="0" w:type="auto"/>
          </w:tcPr>
          <w:p w14:paraId="3D2D13EA" w14:textId="6A3CD6B0" w:rsidR="00E11A8E" w:rsidRPr="00923F34" w:rsidRDefault="00923F34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34"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0" w:type="auto"/>
          </w:tcPr>
          <w:p w14:paraId="0561C88F" w14:textId="1AE53040" w:rsidR="00E11A8E" w:rsidRPr="00923F34" w:rsidRDefault="00923F34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F3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0" w:type="auto"/>
          </w:tcPr>
          <w:p w14:paraId="1357D38B" w14:textId="7CE88588" w:rsidR="00E11A8E" w:rsidRPr="00923F34" w:rsidRDefault="00923F34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2B5B3AD0" w14:textId="6DC078E1" w:rsidR="00E11A8E" w:rsidRPr="00923F34" w:rsidRDefault="00923F34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F34">
              <w:rPr>
                <w:rFonts w:ascii="Times New Roman" w:hAnsi="Times New Roman" w:cs="Times New Roman"/>
                <w:sz w:val="24"/>
                <w:szCs w:val="24"/>
              </w:rPr>
              <w:t>Código de modelo</w:t>
            </w:r>
          </w:p>
        </w:tc>
        <w:tc>
          <w:tcPr>
            <w:tcW w:w="0" w:type="auto"/>
          </w:tcPr>
          <w:p w14:paraId="65EC03B2" w14:textId="77777777" w:rsidR="00E11A8E" w:rsidRPr="00923F34" w:rsidRDefault="00E11A8E" w:rsidP="002D2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235F31" w14:textId="77777777" w:rsidR="00C51361" w:rsidRPr="00923F34" w:rsidRDefault="00C51361" w:rsidP="002D2B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95" w:type="dxa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70"/>
        <w:gridCol w:w="1760"/>
      </w:tblGrid>
      <w:tr w:rsidR="00B72412" w14:paraId="11E7F72A" w14:textId="77777777" w:rsidTr="00B72412">
        <w:trPr>
          <w:trHeight w:val="445"/>
        </w:trPr>
        <w:tc>
          <w:tcPr>
            <w:tcW w:w="0" w:type="auto"/>
          </w:tcPr>
          <w:p w14:paraId="6CC3E8E1" w14:textId="11FA6EF8" w:rsidR="00B72412" w:rsidRDefault="00B72412" w:rsidP="00B72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ículos</w:t>
            </w:r>
          </w:p>
        </w:tc>
        <w:tc>
          <w:tcPr>
            <w:tcW w:w="0" w:type="auto"/>
          </w:tcPr>
          <w:p w14:paraId="32C9FA8C" w14:textId="4B7FD2B4" w:rsidR="00B72412" w:rsidRDefault="00B72412" w:rsidP="00B72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0" w:type="auto"/>
          </w:tcPr>
          <w:p w14:paraId="099D9B9D" w14:textId="1E46D4E3" w:rsidR="00B72412" w:rsidRDefault="00B72412" w:rsidP="00B72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anho</w:t>
            </w:r>
          </w:p>
        </w:tc>
        <w:tc>
          <w:tcPr>
            <w:tcW w:w="0" w:type="auto"/>
          </w:tcPr>
          <w:p w14:paraId="7E6785D6" w14:textId="78103649" w:rsidR="00B72412" w:rsidRDefault="00B72412" w:rsidP="00B72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0" w:type="auto"/>
          </w:tcPr>
          <w:p w14:paraId="64865E99" w14:textId="79DCFBF9" w:rsidR="00B72412" w:rsidRDefault="00B72412" w:rsidP="00B724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ção</w:t>
            </w:r>
          </w:p>
        </w:tc>
      </w:tr>
      <w:tr w:rsidR="00B72412" w14:paraId="46068BDF" w14:textId="77777777" w:rsidTr="00B72412">
        <w:trPr>
          <w:trHeight w:val="445"/>
        </w:trPr>
        <w:tc>
          <w:tcPr>
            <w:tcW w:w="0" w:type="auto"/>
          </w:tcPr>
          <w:p w14:paraId="0B01C919" w14:textId="29F16F0C" w:rsidR="00B72412" w:rsidRPr="00D674D1" w:rsidRDefault="00A65210" w:rsidP="00B7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5E8C7875" w14:textId="62C1A2D4" w:rsidR="00B72412" w:rsidRPr="00D674D1" w:rsidRDefault="007D078C" w:rsidP="007D0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</w:tcPr>
          <w:p w14:paraId="4DF5F912" w14:textId="77777777" w:rsidR="00B72412" w:rsidRPr="00D674D1" w:rsidRDefault="00B72412" w:rsidP="00B7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60F5D6" w14:textId="130D25B6" w:rsidR="00B72412" w:rsidRPr="00D674D1" w:rsidRDefault="007C003E" w:rsidP="00B7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Id de veículo</w:t>
            </w:r>
          </w:p>
        </w:tc>
        <w:tc>
          <w:tcPr>
            <w:tcW w:w="0" w:type="auto"/>
          </w:tcPr>
          <w:p w14:paraId="52C40BD3" w14:textId="6839F9F9" w:rsidR="00B72412" w:rsidRPr="00D674D1" w:rsidRDefault="007D078C" w:rsidP="00B7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</w:tc>
      </w:tr>
      <w:tr w:rsidR="00B72412" w14:paraId="060D3DB7" w14:textId="77777777" w:rsidTr="00B72412">
        <w:trPr>
          <w:trHeight w:val="445"/>
        </w:trPr>
        <w:tc>
          <w:tcPr>
            <w:tcW w:w="0" w:type="auto"/>
          </w:tcPr>
          <w:p w14:paraId="0430CB46" w14:textId="19DBEEF4" w:rsidR="00B72412" w:rsidRPr="00D674D1" w:rsidRDefault="00A65210" w:rsidP="00B7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0" w:type="auto"/>
          </w:tcPr>
          <w:p w14:paraId="5EF2E710" w14:textId="488A6D75" w:rsidR="00B72412" w:rsidRPr="00D674D1" w:rsidRDefault="007C003E" w:rsidP="00B7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7D078C" w:rsidRPr="00D674D1">
              <w:rPr>
                <w:rFonts w:ascii="Times New Roman" w:hAnsi="Times New Roman" w:cs="Times New Roman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0" w:type="auto"/>
          </w:tcPr>
          <w:p w14:paraId="27973837" w14:textId="2FC34B7B" w:rsidR="00B72412" w:rsidRPr="00D674D1" w:rsidRDefault="007C003E" w:rsidP="00B7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6F5462EE" w14:textId="265E3A5E" w:rsidR="00B72412" w:rsidRPr="00D674D1" w:rsidRDefault="007C003E" w:rsidP="00B7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Código de veículo</w:t>
            </w:r>
          </w:p>
        </w:tc>
        <w:tc>
          <w:tcPr>
            <w:tcW w:w="0" w:type="auto"/>
          </w:tcPr>
          <w:p w14:paraId="13643335" w14:textId="77777777" w:rsidR="00B72412" w:rsidRPr="00D674D1" w:rsidRDefault="00B72412" w:rsidP="00B7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3E" w14:paraId="163F62BB" w14:textId="77777777" w:rsidTr="00B72412">
        <w:trPr>
          <w:trHeight w:val="445"/>
        </w:trPr>
        <w:tc>
          <w:tcPr>
            <w:tcW w:w="0" w:type="auto"/>
          </w:tcPr>
          <w:p w14:paraId="45055791" w14:textId="2605C11E" w:rsidR="007C003E" w:rsidRPr="00D674D1" w:rsidRDefault="007C003E" w:rsidP="007C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Marca</w:t>
            </w:r>
          </w:p>
        </w:tc>
        <w:tc>
          <w:tcPr>
            <w:tcW w:w="0" w:type="auto"/>
          </w:tcPr>
          <w:p w14:paraId="78FD3774" w14:textId="6DE526DA" w:rsidR="007C003E" w:rsidRPr="00D674D1" w:rsidRDefault="007C003E" w:rsidP="007C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0" w:type="auto"/>
          </w:tcPr>
          <w:p w14:paraId="25455EEB" w14:textId="3CCC1DE6" w:rsidR="007C003E" w:rsidRPr="00D674D1" w:rsidRDefault="007C003E" w:rsidP="007C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715727EC" w14:textId="3063FE1F" w:rsidR="007C003E" w:rsidRPr="00D674D1" w:rsidRDefault="007C003E" w:rsidP="007C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Marca de veículo</w:t>
            </w:r>
          </w:p>
        </w:tc>
        <w:tc>
          <w:tcPr>
            <w:tcW w:w="0" w:type="auto"/>
          </w:tcPr>
          <w:p w14:paraId="37A37EAC" w14:textId="77777777" w:rsidR="007C003E" w:rsidRPr="00D674D1" w:rsidRDefault="007C003E" w:rsidP="007C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3E" w14:paraId="14626EF1" w14:textId="77777777" w:rsidTr="00B72412">
        <w:trPr>
          <w:trHeight w:val="445"/>
        </w:trPr>
        <w:tc>
          <w:tcPr>
            <w:tcW w:w="0" w:type="auto"/>
          </w:tcPr>
          <w:p w14:paraId="18BB5609" w14:textId="0524E420" w:rsidR="007C003E" w:rsidRPr="00D674D1" w:rsidRDefault="007C003E" w:rsidP="007C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Modelo</w:t>
            </w:r>
          </w:p>
        </w:tc>
        <w:tc>
          <w:tcPr>
            <w:tcW w:w="0" w:type="auto"/>
          </w:tcPr>
          <w:p w14:paraId="65E0504A" w14:textId="72AA7CFA" w:rsidR="007C003E" w:rsidRPr="00D674D1" w:rsidRDefault="007C003E" w:rsidP="007C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0" w:type="auto"/>
          </w:tcPr>
          <w:p w14:paraId="6975097C" w14:textId="2637CA57" w:rsidR="007C003E" w:rsidRPr="00D674D1" w:rsidRDefault="007C003E" w:rsidP="007C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49F9DBBF" w14:textId="3D5CE014" w:rsidR="007C003E" w:rsidRPr="00D674D1" w:rsidRDefault="007C003E" w:rsidP="007C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Modelo de veículo</w:t>
            </w:r>
          </w:p>
        </w:tc>
        <w:tc>
          <w:tcPr>
            <w:tcW w:w="0" w:type="auto"/>
          </w:tcPr>
          <w:p w14:paraId="11701857" w14:textId="77777777" w:rsidR="007C003E" w:rsidRPr="00D674D1" w:rsidRDefault="007C003E" w:rsidP="007C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3E" w14:paraId="2861CE6A" w14:textId="77777777" w:rsidTr="00B72412">
        <w:trPr>
          <w:trHeight w:val="445"/>
        </w:trPr>
        <w:tc>
          <w:tcPr>
            <w:tcW w:w="0" w:type="auto"/>
          </w:tcPr>
          <w:p w14:paraId="1F46C2E8" w14:textId="52EA7EE2" w:rsidR="007C003E" w:rsidRPr="00D674D1" w:rsidRDefault="007C003E" w:rsidP="007C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0" w:type="auto"/>
          </w:tcPr>
          <w:p w14:paraId="78B01053" w14:textId="60184415" w:rsidR="007C003E" w:rsidRPr="00D674D1" w:rsidRDefault="007C003E" w:rsidP="007C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0" w:type="auto"/>
          </w:tcPr>
          <w:p w14:paraId="156F3C63" w14:textId="455A2CB8" w:rsidR="007C003E" w:rsidRPr="00D674D1" w:rsidRDefault="007C003E" w:rsidP="007C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676C5BBC" w14:textId="15F4403B" w:rsidR="007C003E" w:rsidRPr="00D674D1" w:rsidRDefault="007C003E" w:rsidP="007C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 xml:space="preserve">Ano de fabricação de </w:t>
            </w:r>
            <w:proofErr w:type="spellStart"/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veìculo</w:t>
            </w:r>
            <w:proofErr w:type="spellEnd"/>
          </w:p>
        </w:tc>
        <w:tc>
          <w:tcPr>
            <w:tcW w:w="0" w:type="auto"/>
          </w:tcPr>
          <w:p w14:paraId="430816DC" w14:textId="77777777" w:rsidR="007C003E" w:rsidRPr="00D674D1" w:rsidRDefault="007C003E" w:rsidP="007C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3E" w14:paraId="43083F82" w14:textId="77777777" w:rsidTr="00B72412">
        <w:trPr>
          <w:trHeight w:val="445"/>
        </w:trPr>
        <w:tc>
          <w:tcPr>
            <w:tcW w:w="0" w:type="auto"/>
          </w:tcPr>
          <w:p w14:paraId="4B387FD7" w14:textId="5E67B663" w:rsidR="007C003E" w:rsidRPr="00D674D1" w:rsidRDefault="007C003E" w:rsidP="007C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Cor</w:t>
            </w:r>
          </w:p>
        </w:tc>
        <w:tc>
          <w:tcPr>
            <w:tcW w:w="0" w:type="auto"/>
          </w:tcPr>
          <w:p w14:paraId="518D31F2" w14:textId="5D67A548" w:rsidR="007C003E" w:rsidRPr="00D674D1" w:rsidRDefault="007C003E" w:rsidP="007C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0" w:type="auto"/>
          </w:tcPr>
          <w:p w14:paraId="30C1FEC3" w14:textId="2F7262C4" w:rsidR="007C003E" w:rsidRPr="00D674D1" w:rsidRDefault="007C003E" w:rsidP="007C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1D573D42" w14:textId="5029A2D6" w:rsidR="007C003E" w:rsidRPr="00D674D1" w:rsidRDefault="007C003E" w:rsidP="007C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Cor de veículo</w:t>
            </w:r>
          </w:p>
        </w:tc>
        <w:tc>
          <w:tcPr>
            <w:tcW w:w="0" w:type="auto"/>
          </w:tcPr>
          <w:p w14:paraId="36D5CC38" w14:textId="77777777" w:rsidR="007C003E" w:rsidRPr="00D674D1" w:rsidRDefault="007C003E" w:rsidP="007C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3E" w14:paraId="2679CFDA" w14:textId="77777777" w:rsidTr="00B72412">
        <w:trPr>
          <w:trHeight w:val="445"/>
        </w:trPr>
        <w:tc>
          <w:tcPr>
            <w:tcW w:w="0" w:type="auto"/>
          </w:tcPr>
          <w:p w14:paraId="2E793CCA" w14:textId="002D4747" w:rsidR="007C003E" w:rsidRPr="00D674D1" w:rsidRDefault="007C003E" w:rsidP="007C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0" w:type="auto"/>
          </w:tcPr>
          <w:p w14:paraId="7C1DCDB2" w14:textId="699E120C" w:rsidR="007C003E" w:rsidRPr="00D674D1" w:rsidRDefault="007C003E" w:rsidP="007C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0" w:type="auto"/>
          </w:tcPr>
          <w:p w14:paraId="1E692E56" w14:textId="5243BD76" w:rsidR="007C003E" w:rsidRPr="00D674D1" w:rsidRDefault="007C003E" w:rsidP="007C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442358B5" w14:textId="704F27E2" w:rsidR="007C003E" w:rsidRPr="00D674D1" w:rsidRDefault="007C003E" w:rsidP="007C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Descrição de veículo</w:t>
            </w:r>
          </w:p>
        </w:tc>
        <w:tc>
          <w:tcPr>
            <w:tcW w:w="0" w:type="auto"/>
          </w:tcPr>
          <w:p w14:paraId="1B0EEBD3" w14:textId="77777777" w:rsidR="007C003E" w:rsidRPr="00D674D1" w:rsidRDefault="007C003E" w:rsidP="007C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3E" w14:paraId="4B9ECD20" w14:textId="45358DFE" w:rsidTr="00B724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755" w:type="dxa"/>
          </w:tcPr>
          <w:p w14:paraId="6DA770C9" w14:textId="122367AB" w:rsidR="007C003E" w:rsidRPr="00D674D1" w:rsidRDefault="007C003E" w:rsidP="007C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</w:t>
            </w:r>
            <w:proofErr w:type="spellEnd"/>
          </w:p>
        </w:tc>
        <w:tc>
          <w:tcPr>
            <w:tcW w:w="1755" w:type="dxa"/>
          </w:tcPr>
          <w:p w14:paraId="7D71D364" w14:textId="0A738312" w:rsidR="007C003E" w:rsidRPr="00D674D1" w:rsidRDefault="007C003E" w:rsidP="007C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755" w:type="dxa"/>
          </w:tcPr>
          <w:p w14:paraId="5ACF9125" w14:textId="0BC843EB" w:rsidR="007C003E" w:rsidRPr="00D674D1" w:rsidRDefault="007C003E" w:rsidP="007C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70" w:type="dxa"/>
          </w:tcPr>
          <w:p w14:paraId="78914B79" w14:textId="7D642543" w:rsidR="007C003E" w:rsidRPr="00D674D1" w:rsidRDefault="00E11306" w:rsidP="007C0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ções referentes ao veículo</w:t>
            </w:r>
          </w:p>
        </w:tc>
        <w:tc>
          <w:tcPr>
            <w:tcW w:w="1760" w:type="dxa"/>
          </w:tcPr>
          <w:p w14:paraId="329525F6" w14:textId="77777777" w:rsidR="007C003E" w:rsidRPr="00D674D1" w:rsidRDefault="007C003E" w:rsidP="007C0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E0BDCF" w14:textId="77777777" w:rsidR="00C51361" w:rsidRDefault="00C51361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3A12B6" w14:textId="77777777" w:rsidR="00C51361" w:rsidRDefault="00C51361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A7E6A4" w14:textId="77777777" w:rsidR="00C51361" w:rsidRDefault="00C51361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62B69A" w14:textId="77777777" w:rsidR="00C51361" w:rsidRDefault="00C51361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161835" w14:textId="77777777" w:rsidR="00C51361" w:rsidRDefault="00C51361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03E5AA" w14:textId="77777777" w:rsidR="00C51361" w:rsidRDefault="00C51361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4E4C9A" w14:textId="77777777" w:rsidR="00C51361" w:rsidRDefault="00C51361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DA3612" w14:textId="77777777" w:rsidR="00E11306" w:rsidRDefault="00E11306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FD0BE5" w14:textId="77777777" w:rsidR="00E11306" w:rsidRDefault="00E11306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F49458" w14:textId="77777777" w:rsidR="00E11306" w:rsidRDefault="00E11306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5A7A58" w14:textId="77777777" w:rsidR="00E11306" w:rsidRDefault="00E11306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099838" w14:textId="77777777" w:rsidR="00E11306" w:rsidRDefault="00E11306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245637" w14:textId="77777777" w:rsidR="00E11306" w:rsidRDefault="00E11306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50F10B" w14:textId="530C8506" w:rsidR="002D2BCE" w:rsidRDefault="002D2BCE" w:rsidP="002D2B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otipação das telas:</w:t>
      </w:r>
    </w:p>
    <w:p w14:paraId="39FEBD9D" w14:textId="5C42DC72" w:rsidR="002D2BCE" w:rsidRPr="00147685" w:rsidRDefault="000A7244" w:rsidP="002D2BC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C0FDDA7" wp14:editId="52E14689">
            <wp:extent cx="5731510" cy="3434715"/>
            <wp:effectExtent l="0" t="0" r="254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11-04 at 4.02.04 A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3C84" w14:textId="6000F27B" w:rsidR="002E04CF" w:rsidRDefault="000A7244" w:rsidP="004C6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BDA31F" wp14:editId="583763EA">
            <wp:extent cx="5731510" cy="3053715"/>
            <wp:effectExtent l="0" t="0" r="2540" b="0"/>
            <wp:docPr id="5" name="Imagem 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0-11-04 at 4.02.04 AM (2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36CC" w14:textId="2029B919" w:rsidR="000A7244" w:rsidRDefault="000A7244" w:rsidP="004C6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2508BA" wp14:editId="64EA0DCD">
            <wp:extent cx="5731510" cy="3053715"/>
            <wp:effectExtent l="0" t="0" r="2540" b="0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11-04 at 4.02.03 AM (1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B890" w14:textId="57145880" w:rsidR="000A7244" w:rsidRDefault="000A7244" w:rsidP="004C6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ED699B" wp14:editId="16B273E2">
            <wp:extent cx="5731510" cy="3053715"/>
            <wp:effectExtent l="0" t="0" r="2540" b="0"/>
            <wp:docPr id="7" name="Imagem 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11-04 at 4.02.03 A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1791" w14:textId="2E972E8C" w:rsidR="000A7244" w:rsidRPr="00B60645" w:rsidRDefault="000A7244" w:rsidP="004C6C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E1709F" wp14:editId="2DE2CCEB">
            <wp:extent cx="5731510" cy="3053715"/>
            <wp:effectExtent l="0" t="0" r="2540" b="0"/>
            <wp:docPr id="8" name="Imagem 8" descr="Uma imagem contendo 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11-04 at 4.02.04 AM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7244" w:rsidRPr="00B606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B036F"/>
    <w:multiLevelType w:val="hybridMultilevel"/>
    <w:tmpl w:val="7362FE7C"/>
    <w:lvl w:ilvl="0" w:tplc="5A40D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C7DB4"/>
    <w:multiLevelType w:val="hybridMultilevel"/>
    <w:tmpl w:val="72B2A48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B06A32"/>
    <w:multiLevelType w:val="hybridMultilevel"/>
    <w:tmpl w:val="8AF2F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836"/>
    <w:multiLevelType w:val="hybridMultilevel"/>
    <w:tmpl w:val="7CAE9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417CD"/>
    <w:multiLevelType w:val="hybridMultilevel"/>
    <w:tmpl w:val="CFF68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54314"/>
    <w:multiLevelType w:val="hybridMultilevel"/>
    <w:tmpl w:val="5316D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6282"/>
    <w:multiLevelType w:val="hybridMultilevel"/>
    <w:tmpl w:val="794E4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B196B"/>
    <w:multiLevelType w:val="hybridMultilevel"/>
    <w:tmpl w:val="7362FE7C"/>
    <w:lvl w:ilvl="0" w:tplc="5A40D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826EF"/>
    <w:multiLevelType w:val="hybridMultilevel"/>
    <w:tmpl w:val="F6DAC2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133FE"/>
    <w:multiLevelType w:val="hybridMultilevel"/>
    <w:tmpl w:val="F6DAC2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04C82"/>
    <w:multiLevelType w:val="hybridMultilevel"/>
    <w:tmpl w:val="C84A37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D1E615E"/>
    <w:multiLevelType w:val="hybridMultilevel"/>
    <w:tmpl w:val="17CAEB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45"/>
    <w:rsid w:val="00020548"/>
    <w:rsid w:val="0004416B"/>
    <w:rsid w:val="00050CF5"/>
    <w:rsid w:val="00063139"/>
    <w:rsid w:val="00081093"/>
    <w:rsid w:val="000A7018"/>
    <w:rsid w:val="000A7244"/>
    <w:rsid w:val="000E45C7"/>
    <w:rsid w:val="000F3C1C"/>
    <w:rsid w:val="00100698"/>
    <w:rsid w:val="0014325C"/>
    <w:rsid w:val="00143A4E"/>
    <w:rsid w:val="001464AC"/>
    <w:rsid w:val="00147685"/>
    <w:rsid w:val="00175E99"/>
    <w:rsid w:val="00184B18"/>
    <w:rsid w:val="001D0719"/>
    <w:rsid w:val="001D55B5"/>
    <w:rsid w:val="001E5272"/>
    <w:rsid w:val="00216E3B"/>
    <w:rsid w:val="00225AA5"/>
    <w:rsid w:val="00233932"/>
    <w:rsid w:val="0025625B"/>
    <w:rsid w:val="002C7711"/>
    <w:rsid w:val="002D2BCE"/>
    <w:rsid w:val="002E04CF"/>
    <w:rsid w:val="002E0962"/>
    <w:rsid w:val="00314D20"/>
    <w:rsid w:val="00391186"/>
    <w:rsid w:val="003A41FB"/>
    <w:rsid w:val="003B090B"/>
    <w:rsid w:val="003B34F1"/>
    <w:rsid w:val="003D2A0B"/>
    <w:rsid w:val="00420A14"/>
    <w:rsid w:val="00425A14"/>
    <w:rsid w:val="00452278"/>
    <w:rsid w:val="00453A49"/>
    <w:rsid w:val="00497C93"/>
    <w:rsid w:val="004A778E"/>
    <w:rsid w:val="004B1122"/>
    <w:rsid w:val="004C6C8D"/>
    <w:rsid w:val="005147EA"/>
    <w:rsid w:val="0052242B"/>
    <w:rsid w:val="0057194A"/>
    <w:rsid w:val="00584E48"/>
    <w:rsid w:val="005A5EC1"/>
    <w:rsid w:val="00614AC3"/>
    <w:rsid w:val="006612A6"/>
    <w:rsid w:val="006B766F"/>
    <w:rsid w:val="006D3C8E"/>
    <w:rsid w:val="00722804"/>
    <w:rsid w:val="00741235"/>
    <w:rsid w:val="00786D5F"/>
    <w:rsid w:val="00790075"/>
    <w:rsid w:val="007C003E"/>
    <w:rsid w:val="007D078C"/>
    <w:rsid w:val="007D6B8C"/>
    <w:rsid w:val="00804D8B"/>
    <w:rsid w:val="00850287"/>
    <w:rsid w:val="0085344D"/>
    <w:rsid w:val="00890300"/>
    <w:rsid w:val="008E7D6E"/>
    <w:rsid w:val="00923F34"/>
    <w:rsid w:val="009316FD"/>
    <w:rsid w:val="00964F96"/>
    <w:rsid w:val="0097071F"/>
    <w:rsid w:val="00981A9B"/>
    <w:rsid w:val="009833A9"/>
    <w:rsid w:val="009F3A6F"/>
    <w:rsid w:val="00A234DF"/>
    <w:rsid w:val="00A65210"/>
    <w:rsid w:val="00A8241D"/>
    <w:rsid w:val="00AB4CE1"/>
    <w:rsid w:val="00B42F31"/>
    <w:rsid w:val="00B60645"/>
    <w:rsid w:val="00B6248B"/>
    <w:rsid w:val="00B63DC8"/>
    <w:rsid w:val="00B72412"/>
    <w:rsid w:val="00B75359"/>
    <w:rsid w:val="00B84137"/>
    <w:rsid w:val="00B97131"/>
    <w:rsid w:val="00C477BE"/>
    <w:rsid w:val="00C51361"/>
    <w:rsid w:val="00C83778"/>
    <w:rsid w:val="00C86975"/>
    <w:rsid w:val="00CD056A"/>
    <w:rsid w:val="00D11F7A"/>
    <w:rsid w:val="00D674D1"/>
    <w:rsid w:val="00DE73BD"/>
    <w:rsid w:val="00E11306"/>
    <w:rsid w:val="00E11A8E"/>
    <w:rsid w:val="00E243BC"/>
    <w:rsid w:val="00E5609B"/>
    <w:rsid w:val="00E611E0"/>
    <w:rsid w:val="00EA39CD"/>
    <w:rsid w:val="00EC32E8"/>
    <w:rsid w:val="00EC7A88"/>
    <w:rsid w:val="00EE7248"/>
    <w:rsid w:val="00EF19B6"/>
    <w:rsid w:val="00EF2165"/>
    <w:rsid w:val="00EF2CBF"/>
    <w:rsid w:val="00F34678"/>
    <w:rsid w:val="00FB6981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C476"/>
  <w15:chartTrackingRefBased/>
  <w15:docId w15:val="{21BA830C-D0BA-49D2-A5E6-E10FE3A9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0645"/>
    <w:pPr>
      <w:ind w:left="720"/>
      <w:contextualSpacing/>
    </w:pPr>
  </w:style>
  <w:style w:type="table" w:styleId="Tabelacomgrade">
    <w:name w:val="Table Grid"/>
    <w:basedOn w:val="Tabelanormal"/>
    <w:uiPriority w:val="39"/>
    <w:rsid w:val="00B6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B10EBE19C737499FB0A79397575F6E" ma:contentTypeVersion="4" ma:contentTypeDescription="Crie um novo documento." ma:contentTypeScope="" ma:versionID="4f0166130152d5dedd521cc4aef846bc">
  <xsd:schema xmlns:xsd="http://www.w3.org/2001/XMLSchema" xmlns:xs="http://www.w3.org/2001/XMLSchema" xmlns:p="http://schemas.microsoft.com/office/2006/metadata/properties" xmlns:ns3="1922db50-c9d1-433b-9c71-6b7042cd0aba" targetNamespace="http://schemas.microsoft.com/office/2006/metadata/properties" ma:root="true" ma:fieldsID="912c9396170ea2ed61a8be6efeeed894" ns3:_="">
    <xsd:import namespace="1922db50-c9d1-433b-9c71-6b7042cd0a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db50-c9d1-433b-9c71-6b7042cd0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4163-A058-4386-A1F5-D7F802BA6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db50-c9d1-433b-9c71-6b7042cd0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EA3F7-8677-498F-9F5D-8828ED479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B5A99-8F10-4BEB-B75C-B5300F2EAA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31B439-5922-4C22-8C9B-5DCA79B4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30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ebatin</dc:creator>
  <cp:keywords/>
  <dc:description/>
  <cp:lastModifiedBy>Denisson Carlos Ferreira da Silva</cp:lastModifiedBy>
  <cp:revision>3</cp:revision>
  <cp:lastPrinted>2020-10-26T21:29:00Z</cp:lastPrinted>
  <dcterms:created xsi:type="dcterms:W3CDTF">2020-11-07T14:10:00Z</dcterms:created>
  <dcterms:modified xsi:type="dcterms:W3CDTF">2020-11-0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10EBE19C737499FB0A79397575F6E</vt:lpwstr>
  </property>
</Properties>
</file>